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A2B82" w:rsidRDefault="003B21F7" w:rsidP="008244DB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FA036F" wp14:editId="25628A79">
                <wp:simplePos x="0" y="0"/>
                <wp:positionH relativeFrom="margin">
                  <wp:align>right</wp:align>
                </wp:positionH>
                <wp:positionV relativeFrom="paragraph">
                  <wp:posOffset>7501255</wp:posOffset>
                </wp:positionV>
                <wp:extent cx="2590800" cy="23050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740" w:rsidRDefault="007126BC" w:rsidP="001B3F0C">
                            <w:pPr>
                              <w:contextualSpacing/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Vegetarian</w:t>
                            </w:r>
                          </w:p>
                          <w:p w:rsidR="001C0FD4" w:rsidRPr="00082740" w:rsidRDefault="00E475CE" w:rsidP="001B3F0C">
                            <w:pPr>
                              <w:contextualSpacing/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t xml:space="preserve">  </w:t>
                            </w:r>
                            <w:r w:rsidR="00822D19">
                              <w:t>Nachos $5</w:t>
                            </w:r>
                          </w:p>
                          <w:p w:rsidR="001C0FD4" w:rsidRDefault="00B3325C" w:rsidP="00B3325C">
                            <w:pPr>
                              <w:contextualSpacing/>
                              <w:jc w:val="right"/>
                            </w:pPr>
                            <w:r>
                              <w:t>Vege Burger</w:t>
                            </w:r>
                            <w:r w:rsidR="00765B5D">
                              <w:t xml:space="preserve"> lettuce </w:t>
                            </w:r>
                            <w:r w:rsidR="00C112E3">
                              <w:t xml:space="preserve">cheese </w:t>
                            </w:r>
                            <w:r>
                              <w:t>and Mayo $5</w:t>
                            </w:r>
                          </w:p>
                          <w:p w:rsidR="0030369E" w:rsidRDefault="00B3325C" w:rsidP="00C112E3">
                            <w:pPr>
                              <w:contextualSpacing/>
                              <w:jc w:val="right"/>
                            </w:pPr>
                            <w:r>
                              <w:t>Cheese Tomato Pizza $5</w:t>
                            </w:r>
                          </w:p>
                          <w:p w:rsidR="00B3325C" w:rsidRDefault="00B3325C" w:rsidP="00C112E3">
                            <w:pPr>
                              <w:contextualSpacing/>
                              <w:jc w:val="right"/>
                            </w:pPr>
                            <w:r>
                              <w:t>Pumpkin and Feta Pizza $5</w:t>
                            </w:r>
                          </w:p>
                          <w:p w:rsidR="00B3325C" w:rsidRDefault="00DD2BD4" w:rsidP="00C112E3">
                            <w:pPr>
                              <w:contextualSpacing/>
                              <w:jc w:val="right"/>
                            </w:pPr>
                            <w:r>
                              <w:t xml:space="preserve">                          </w:t>
                            </w:r>
                            <w:r w:rsidR="00B3325C">
                              <w:t>Potato Bake</w:t>
                            </w:r>
                            <w:r w:rsidR="00623FE6">
                              <w:t xml:space="preserve"> CM</w:t>
                            </w:r>
                            <w:r w:rsidR="00B3325C">
                              <w:t xml:space="preserve"> $5</w:t>
                            </w:r>
                          </w:p>
                          <w:p w:rsidR="00DD2BD4" w:rsidRDefault="003B21F7" w:rsidP="00C112E3">
                            <w:pPr>
                              <w:contextualSpacing/>
                              <w:jc w:val="right"/>
                            </w:pPr>
                            <w:r>
                              <w:t>Veg Sausage R</w:t>
                            </w:r>
                            <w:r w:rsidR="000A62DC">
                              <w:t>olls</w:t>
                            </w:r>
                            <w:r w:rsidR="00623FE6">
                              <w:t xml:space="preserve"> CM</w:t>
                            </w:r>
                            <w:r>
                              <w:t xml:space="preserve"> $3</w:t>
                            </w:r>
                          </w:p>
                          <w:p w:rsidR="003B21F7" w:rsidRPr="003B21F7" w:rsidRDefault="003B21F7" w:rsidP="00C112E3">
                            <w:pPr>
                              <w:contextualSpacing/>
                              <w:jc w:val="right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21F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Take Home Meals      </w:t>
                            </w:r>
                          </w:p>
                          <w:p w:rsidR="003B21F7" w:rsidRDefault="003B21F7" w:rsidP="00C112E3">
                            <w:pPr>
                              <w:contextualSpacing/>
                              <w:jc w:val="right"/>
                            </w:pPr>
                            <w:r>
                              <w:t>Lasagne made on Wednesdays, packaged on Thursdays $6 ea or 4 for $20</w:t>
                            </w:r>
                          </w:p>
                          <w:p w:rsidR="003B21F7" w:rsidRDefault="003B21F7" w:rsidP="00C112E3">
                            <w:pPr>
                              <w:contextualSpacing/>
                              <w:jc w:val="right"/>
                            </w:pPr>
                            <w:r>
                              <w:t>Potato Bake $5 ea or larger to serve 4 as part of a meal $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A0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8pt;margin-top:590.65pt;width:204pt;height:181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">
                <v:textbox>
                  <w:txbxContent>
                    <w:p w:rsidR="00082740" w:rsidRDefault="007126BC" w:rsidP="001B3F0C">
                      <w:pPr>
                        <w:contextualSpacing/>
                        <w:jc w:val="righ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u w:val="single"/>
                        </w:rPr>
                        <w:t>Vegetarian</w:t>
                      </w:r>
                    </w:p>
                    <w:p w:rsidR="001C0FD4" w:rsidRPr="00082740" w:rsidRDefault="00E475CE" w:rsidP="001B3F0C">
                      <w:pPr>
                        <w:contextualSpacing/>
                        <w:jc w:val="right"/>
                        <w:rPr>
                          <w:b/>
                          <w:sz w:val="48"/>
                        </w:rPr>
                      </w:pPr>
                      <w:r>
                        <w:t xml:space="preserve">  </w:t>
                      </w:r>
                      <w:r w:rsidR="00822D19">
                        <w:t>Nachos $5</w:t>
                      </w:r>
                    </w:p>
                    <w:p w:rsidR="001C0FD4" w:rsidRDefault="00B3325C" w:rsidP="00B3325C">
                      <w:pPr>
                        <w:contextualSpacing/>
                        <w:jc w:val="right"/>
                      </w:pPr>
                      <w:r>
                        <w:t>Vege Burger</w:t>
                      </w:r>
                      <w:r w:rsidR="00765B5D">
                        <w:t xml:space="preserve"> lettuce </w:t>
                      </w:r>
                      <w:r w:rsidR="00C112E3">
                        <w:t xml:space="preserve">cheese </w:t>
                      </w:r>
                      <w:r>
                        <w:t>and Mayo $5</w:t>
                      </w:r>
                    </w:p>
                    <w:p w:rsidR="0030369E" w:rsidRDefault="00B3325C" w:rsidP="00C112E3">
                      <w:pPr>
                        <w:contextualSpacing/>
                        <w:jc w:val="right"/>
                      </w:pPr>
                      <w:r>
                        <w:t>Cheese Tomato Pizza $5</w:t>
                      </w:r>
                    </w:p>
                    <w:p w:rsidR="00B3325C" w:rsidRDefault="00B3325C" w:rsidP="00C112E3">
                      <w:pPr>
                        <w:contextualSpacing/>
                        <w:jc w:val="right"/>
                      </w:pPr>
                      <w:r>
                        <w:t>Pumpkin and Feta Pizza $5</w:t>
                      </w:r>
                    </w:p>
                    <w:p w:rsidR="00B3325C" w:rsidRDefault="00DD2BD4" w:rsidP="00C112E3">
                      <w:pPr>
                        <w:contextualSpacing/>
                        <w:jc w:val="right"/>
                      </w:pPr>
                      <w:r>
                        <w:t xml:space="preserve">                          </w:t>
                      </w:r>
                      <w:r w:rsidR="00B3325C">
                        <w:t>Potato Bake</w:t>
                      </w:r>
                      <w:r w:rsidR="00623FE6">
                        <w:t xml:space="preserve"> CM</w:t>
                      </w:r>
                      <w:r w:rsidR="00B3325C">
                        <w:t xml:space="preserve"> $5</w:t>
                      </w:r>
                    </w:p>
                    <w:p w:rsidR="00DD2BD4" w:rsidRDefault="003B21F7" w:rsidP="00C112E3">
                      <w:pPr>
                        <w:contextualSpacing/>
                        <w:jc w:val="right"/>
                      </w:pPr>
                      <w:r>
                        <w:t>Veg Sausage R</w:t>
                      </w:r>
                      <w:r w:rsidR="000A62DC">
                        <w:t>olls</w:t>
                      </w:r>
                      <w:r w:rsidR="00623FE6">
                        <w:t xml:space="preserve"> CM</w:t>
                      </w:r>
                      <w:r>
                        <w:t xml:space="preserve"> $3</w:t>
                      </w:r>
                    </w:p>
                    <w:p w:rsidR="003B21F7" w:rsidRPr="003B21F7" w:rsidRDefault="003B21F7" w:rsidP="00C112E3">
                      <w:pPr>
                        <w:contextualSpacing/>
                        <w:jc w:val="right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B21F7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Take Home Meals      </w:t>
                      </w:r>
                    </w:p>
                    <w:p w:rsidR="003B21F7" w:rsidRDefault="003B21F7" w:rsidP="00C112E3">
                      <w:pPr>
                        <w:contextualSpacing/>
                        <w:jc w:val="right"/>
                      </w:pPr>
                      <w:r>
                        <w:t xml:space="preserve">Lasagne made on Wednesdays, packaged on Thursdays $6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or 4 for $20</w:t>
                      </w:r>
                    </w:p>
                    <w:p w:rsidR="003B21F7" w:rsidRDefault="003B21F7" w:rsidP="00C112E3">
                      <w:pPr>
                        <w:contextualSpacing/>
                        <w:jc w:val="right"/>
                      </w:pPr>
                      <w:r>
                        <w:t xml:space="preserve">Potato Bake $5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or larger to serve 4 as part of a meal $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C60E1" wp14:editId="0AFD874F">
                <wp:simplePos x="0" y="0"/>
                <wp:positionH relativeFrom="margin">
                  <wp:align>right</wp:align>
                </wp:positionH>
                <wp:positionV relativeFrom="paragraph">
                  <wp:posOffset>5867400</wp:posOffset>
                </wp:positionV>
                <wp:extent cx="1638300" cy="1701800"/>
                <wp:effectExtent l="0" t="0" r="1905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4DB" w:rsidRPr="008244DB" w:rsidRDefault="005A1B82" w:rsidP="008244DB">
                            <w:pPr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SPECIALS </w:t>
                            </w:r>
                          </w:p>
                          <w:p w:rsidR="008A7B81" w:rsidRDefault="000A62DC" w:rsidP="005A1B82">
                            <w:pPr>
                              <w:contextualSpacing/>
                              <w:jc w:val="center"/>
                            </w:pPr>
                            <w:r>
                              <w:t>Advertised in canteen daily and on Instagram</w:t>
                            </w:r>
                          </w:p>
                          <w:p w:rsidR="000A62DC" w:rsidRDefault="000A62DC" w:rsidP="005A1B82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B7DA4AE" wp14:editId="0E2361BC">
                                  <wp:extent cx="941070" cy="94107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G_20200814_130506_653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070" cy="941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60E1" id="Text Box 17" o:spid="_x0000_s1027" type="#_x0000_t202" style="position:absolute;margin-left:77.8pt;margin-top:462pt;width:129pt;height:134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" fillcolor="white [3201]" strokeweight=".5pt">
                <v:textbox>
                  <w:txbxContent>
                    <w:p w:rsidR="008244DB" w:rsidRPr="008244DB" w:rsidRDefault="005A1B82" w:rsidP="008244DB">
                      <w:pPr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SPECIALS </w:t>
                      </w:r>
                    </w:p>
                    <w:p w:rsidR="008A7B81" w:rsidRDefault="000A62DC" w:rsidP="005A1B82">
                      <w:pPr>
                        <w:contextualSpacing/>
                        <w:jc w:val="center"/>
                      </w:pPr>
                      <w:r>
                        <w:t>Advertised in canteen daily and on Instagram</w:t>
                      </w:r>
                    </w:p>
                    <w:p w:rsidR="000A62DC" w:rsidRDefault="000A62DC" w:rsidP="005A1B82">
                      <w:pPr>
                        <w:contextualSpacing/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B7DA4AE" wp14:editId="0E2361BC">
                            <wp:extent cx="941070" cy="94107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G_20200814_130506_653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1070" cy="941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BD4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471A558C" wp14:editId="5850C13C">
            <wp:simplePos x="0" y="0"/>
            <wp:positionH relativeFrom="margin">
              <wp:posOffset>5152838</wp:posOffset>
            </wp:positionH>
            <wp:positionV relativeFrom="paragraph">
              <wp:posOffset>2574990</wp:posOffset>
            </wp:positionV>
            <wp:extent cx="1090254" cy="817253"/>
            <wp:effectExtent l="2857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254" cy="81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D19">
        <w:rPr>
          <w:noProof/>
          <w:lang w:eastAsia="en-AU"/>
        </w:rPr>
        <w:drawing>
          <wp:anchor distT="0" distB="0" distL="114300" distR="114300" simplePos="0" relativeHeight="251670015" behindDoc="0" locked="0" layoutInCell="1" allowOverlap="1" wp14:anchorId="2D1211C9" wp14:editId="29411095">
            <wp:simplePos x="0" y="0"/>
            <wp:positionH relativeFrom="column">
              <wp:posOffset>3437890</wp:posOffset>
            </wp:positionH>
            <wp:positionV relativeFrom="paragraph">
              <wp:posOffset>911225</wp:posOffset>
            </wp:positionV>
            <wp:extent cx="909320" cy="681990"/>
            <wp:effectExtent l="0" t="635" r="4445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93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E">
        <w:rPr>
          <w:b/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4025DF53" wp14:editId="07F539AA">
            <wp:simplePos x="0" y="0"/>
            <wp:positionH relativeFrom="column">
              <wp:posOffset>2059940</wp:posOffset>
            </wp:positionH>
            <wp:positionV relativeFrom="paragraph">
              <wp:posOffset>2557780</wp:posOffset>
            </wp:positionV>
            <wp:extent cx="1289685" cy="967740"/>
            <wp:effectExtent l="8573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4NUWWES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8968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EA1"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65B1DF4F" wp14:editId="73D0CE82">
            <wp:simplePos x="0" y="0"/>
            <wp:positionH relativeFrom="column">
              <wp:posOffset>5780094</wp:posOffset>
            </wp:positionH>
            <wp:positionV relativeFrom="paragraph">
              <wp:posOffset>657908</wp:posOffset>
            </wp:positionV>
            <wp:extent cx="609600" cy="638867"/>
            <wp:effectExtent l="0" t="0" r="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[1]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E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023" behindDoc="0" locked="0" layoutInCell="1" allowOverlap="1" wp14:anchorId="2C8F5840" wp14:editId="12394F04">
                <wp:simplePos x="0" y="0"/>
                <wp:positionH relativeFrom="margin">
                  <wp:posOffset>4353500</wp:posOffset>
                </wp:positionH>
                <wp:positionV relativeFrom="paragraph">
                  <wp:posOffset>720618</wp:posOffset>
                </wp:positionV>
                <wp:extent cx="1657350" cy="2809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F35" w:rsidRDefault="000653F9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0653F9">
                              <w:rPr>
                                <w:b/>
                                <w:u w:val="single"/>
                              </w:rPr>
                              <w:t>DRINKS LIST.</w:t>
                            </w:r>
                          </w:p>
                          <w:p w:rsidR="000653F9" w:rsidRPr="006E6F35" w:rsidRDefault="00F26FDF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>
                              <w:t>Oak Thick Shake</w:t>
                            </w:r>
                            <w:r w:rsidR="000653F9" w:rsidRPr="00E86148">
                              <w:t xml:space="preserve"> $3</w:t>
                            </w:r>
                          </w:p>
                          <w:p w:rsidR="000653F9" w:rsidRPr="00E86148" w:rsidRDefault="000653F9">
                            <w:pPr>
                              <w:contextualSpacing/>
                            </w:pPr>
                            <w:r w:rsidRPr="00E86148">
                              <w:t>Oak Mil</w:t>
                            </w:r>
                            <w:r w:rsidR="00141EA1">
                              <w:t>k 600 ml</w:t>
                            </w:r>
                            <w:r w:rsidR="00C112E3">
                              <w:t xml:space="preserve"> $3.5</w:t>
                            </w:r>
                            <w:r w:rsidRPr="00E86148">
                              <w:t>0</w:t>
                            </w:r>
                          </w:p>
                          <w:p w:rsidR="00E17E22" w:rsidRPr="00E86148" w:rsidRDefault="002C63ED">
                            <w:pPr>
                              <w:contextualSpacing/>
                            </w:pPr>
                            <w:r>
                              <w:t>Nippy’s</w:t>
                            </w:r>
                            <w:r w:rsidR="00F45FDD">
                              <w:t xml:space="preserve"> Milk D</w:t>
                            </w:r>
                            <w:r w:rsidR="000653F9" w:rsidRPr="00E86148">
                              <w:t>rink $2.50</w:t>
                            </w:r>
                          </w:p>
                          <w:p w:rsidR="000653F9" w:rsidRPr="00E86148" w:rsidRDefault="00F26FDF">
                            <w:pPr>
                              <w:contextualSpacing/>
                            </w:pPr>
                            <w:r>
                              <w:t>Up n Go</w:t>
                            </w:r>
                            <w:r w:rsidR="000653F9" w:rsidRPr="00E86148">
                              <w:t xml:space="preserve"> $2.00</w:t>
                            </w:r>
                          </w:p>
                          <w:p w:rsidR="000653F9" w:rsidRDefault="001C0FD4">
                            <w:pPr>
                              <w:contextualSpacing/>
                            </w:pPr>
                            <w:r w:rsidRPr="00E86148">
                              <w:t>Bottled W</w:t>
                            </w:r>
                            <w:r w:rsidR="000653F9" w:rsidRPr="00E86148">
                              <w:t>ater $2.00</w:t>
                            </w:r>
                          </w:p>
                          <w:p w:rsidR="000653F9" w:rsidRPr="00E86148" w:rsidRDefault="00BA4CDD">
                            <w:pPr>
                              <w:contextualSpacing/>
                            </w:pPr>
                            <w:r>
                              <w:t>Prima $1.00</w:t>
                            </w:r>
                          </w:p>
                          <w:p w:rsidR="00F45FDD" w:rsidRDefault="00E86148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 w:rsidRPr="00E86148">
                              <w:t>Hot Milo $1.50 or $2.0</w:t>
                            </w:r>
                            <w:r w:rsidR="00350BA4">
                              <w:t>0</w:t>
                            </w:r>
                            <w:r w:rsidR="006E6F35">
                              <w:rPr>
                                <w:b/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5A1B82" w:rsidRPr="005A1B82" w:rsidRDefault="00F45FDD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5A1B82">
                              <w:rPr>
                                <w:noProof/>
                                <w:lang w:eastAsia="en-AU"/>
                              </w:rPr>
                              <w:t>Quench (low sugar) $2.00</w:t>
                            </w:r>
                            <w:r w:rsidR="006E6F35" w:rsidRPr="005A1B82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F45FDD" w:rsidRPr="005A1B82" w:rsidRDefault="006E6F35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5A1B82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  <w:r w:rsidR="008F65B5" w:rsidRPr="00DC7437">
                              <w:rPr>
                                <w:b/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5B4AFE3" wp14:editId="1FCC629F">
                                  <wp:extent cx="761213" cy="1058088"/>
                                  <wp:effectExtent l="0" t="0" r="1270" b="889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thOE6QQHEV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998" cy="1081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7E22" w:rsidRDefault="00E17E22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</w:p>
                          <w:p w:rsidR="00F45FDD" w:rsidRDefault="00F45FDD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</w:p>
                          <w:p w:rsidR="00E86148" w:rsidRPr="00E86148" w:rsidRDefault="00E86148">
                            <w:pPr>
                              <w:contextualSpacing/>
                            </w:pPr>
                          </w:p>
                          <w:p w:rsidR="000653F9" w:rsidRPr="000653F9" w:rsidRDefault="00350BA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5840" id="Text Box 4" o:spid="_x0000_s1028" type="#_x0000_t202" style="position:absolute;margin-left:342.8pt;margin-top:56.75pt;width:130.5pt;height:221.25pt;z-index:251665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" fillcolor="white [3201]" strokeweight=".5pt">
                <v:textbox>
                  <w:txbxContent>
                    <w:p w:rsidR="006E6F35" w:rsidRDefault="000653F9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0653F9">
                        <w:rPr>
                          <w:b/>
                          <w:u w:val="single"/>
                        </w:rPr>
                        <w:t>DRINKS LIST.</w:t>
                      </w:r>
                    </w:p>
                    <w:p w:rsidR="000653F9" w:rsidRPr="006E6F35" w:rsidRDefault="00F26FDF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>
                        <w:t>Oak Thick Shake</w:t>
                      </w:r>
                      <w:r w:rsidR="000653F9" w:rsidRPr="00E86148">
                        <w:t xml:space="preserve"> $3</w:t>
                      </w:r>
                    </w:p>
                    <w:p w:rsidR="000653F9" w:rsidRPr="00E86148" w:rsidRDefault="000653F9">
                      <w:pPr>
                        <w:contextualSpacing/>
                      </w:pPr>
                      <w:r w:rsidRPr="00E86148">
                        <w:t>Oak Mil</w:t>
                      </w:r>
                      <w:r w:rsidR="00141EA1">
                        <w:t xml:space="preserve">k 600 </w:t>
                      </w:r>
                      <w:bookmarkStart w:id="1" w:name="_GoBack"/>
                      <w:bookmarkEnd w:id="1"/>
                      <w:r w:rsidR="00141EA1">
                        <w:t>ml</w:t>
                      </w:r>
                      <w:r w:rsidR="00C112E3">
                        <w:t xml:space="preserve"> $3.5</w:t>
                      </w:r>
                      <w:r w:rsidRPr="00E86148">
                        <w:t>0</w:t>
                      </w:r>
                    </w:p>
                    <w:p w:rsidR="00E17E22" w:rsidRPr="00E86148" w:rsidRDefault="002C63ED">
                      <w:pPr>
                        <w:contextualSpacing/>
                      </w:pPr>
                      <w:proofErr w:type="spellStart"/>
                      <w:r>
                        <w:t>Nippy’s</w:t>
                      </w:r>
                      <w:proofErr w:type="spellEnd"/>
                      <w:r w:rsidR="00F45FDD">
                        <w:t xml:space="preserve"> Milk D</w:t>
                      </w:r>
                      <w:r w:rsidR="000653F9" w:rsidRPr="00E86148">
                        <w:t>rink $2.50</w:t>
                      </w:r>
                    </w:p>
                    <w:p w:rsidR="000653F9" w:rsidRPr="00E86148" w:rsidRDefault="00F26FDF">
                      <w:pPr>
                        <w:contextualSpacing/>
                      </w:pPr>
                      <w:r>
                        <w:t>Up n Go</w:t>
                      </w:r>
                      <w:r w:rsidR="000653F9" w:rsidRPr="00E86148">
                        <w:t xml:space="preserve"> $2.00</w:t>
                      </w:r>
                    </w:p>
                    <w:p w:rsidR="000653F9" w:rsidRDefault="001C0FD4">
                      <w:pPr>
                        <w:contextualSpacing/>
                      </w:pPr>
                      <w:r w:rsidRPr="00E86148">
                        <w:t>Bottled W</w:t>
                      </w:r>
                      <w:r w:rsidR="000653F9" w:rsidRPr="00E86148">
                        <w:t>ater $2.00</w:t>
                      </w:r>
                    </w:p>
                    <w:p w:rsidR="000653F9" w:rsidRPr="00E86148" w:rsidRDefault="00BA4CDD">
                      <w:pPr>
                        <w:contextualSpacing/>
                      </w:pPr>
                      <w:r>
                        <w:t>Prima $1.00</w:t>
                      </w:r>
                    </w:p>
                    <w:p w:rsidR="00F45FDD" w:rsidRDefault="00E86148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  <w:r w:rsidRPr="00E86148">
                        <w:t>Hot Milo $1.50 or $2.0</w:t>
                      </w:r>
                      <w:r w:rsidR="00350BA4">
                        <w:t>0</w:t>
                      </w:r>
                      <w:r w:rsidR="006E6F35">
                        <w:rPr>
                          <w:b/>
                          <w:noProof/>
                          <w:lang w:eastAsia="en-AU"/>
                        </w:rPr>
                        <w:t xml:space="preserve"> </w:t>
                      </w:r>
                    </w:p>
                    <w:p w:rsidR="005A1B82" w:rsidRPr="005A1B82" w:rsidRDefault="00F45FDD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5A1B82">
                        <w:rPr>
                          <w:noProof/>
                          <w:lang w:eastAsia="en-AU"/>
                        </w:rPr>
                        <w:t>Quench (low sugar) $2.00</w:t>
                      </w:r>
                      <w:r w:rsidR="006E6F35" w:rsidRPr="005A1B82">
                        <w:rPr>
                          <w:noProof/>
                          <w:lang w:eastAsia="en-AU"/>
                        </w:rPr>
                        <w:t xml:space="preserve"> </w:t>
                      </w:r>
                    </w:p>
                    <w:p w:rsidR="00F45FDD" w:rsidRPr="005A1B82" w:rsidRDefault="006E6F35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5A1B82">
                        <w:rPr>
                          <w:noProof/>
                          <w:lang w:eastAsia="en-AU"/>
                        </w:rPr>
                        <w:t xml:space="preserve"> </w:t>
                      </w:r>
                      <w:r w:rsidR="008F65B5" w:rsidRPr="00DC7437">
                        <w:rPr>
                          <w:b/>
                          <w:noProof/>
                          <w:lang w:eastAsia="en-AU"/>
                        </w:rPr>
                        <w:drawing>
                          <wp:inline distT="0" distB="0" distL="0" distR="0" wp14:anchorId="25B4AFE3" wp14:editId="1FCC629F">
                            <wp:extent cx="761213" cy="1058088"/>
                            <wp:effectExtent l="0" t="0" r="1270" b="889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thOE6QQHEV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998" cy="10814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7E22" w:rsidRDefault="00E17E22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</w:p>
                    <w:p w:rsidR="00F45FDD" w:rsidRDefault="00F45FDD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</w:p>
                    <w:p w:rsidR="00E86148" w:rsidRPr="00E86148" w:rsidRDefault="00E86148">
                      <w:pPr>
                        <w:contextualSpacing/>
                      </w:pPr>
                    </w:p>
                    <w:p w:rsidR="000653F9" w:rsidRPr="000653F9" w:rsidRDefault="00350BA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noProof/>
                          <w:u w:val="single"/>
                          <w:lang w:eastAsia="en-AU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B8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33BC0A" wp14:editId="4CC1A027">
                <wp:simplePos x="0" y="0"/>
                <wp:positionH relativeFrom="margin">
                  <wp:posOffset>-119380</wp:posOffset>
                </wp:positionH>
                <wp:positionV relativeFrom="paragraph">
                  <wp:posOffset>2310130</wp:posOffset>
                </wp:positionV>
                <wp:extent cx="3362325" cy="6889115"/>
                <wp:effectExtent l="0" t="0" r="2857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688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78" w:rsidRDefault="002D55E6" w:rsidP="006E3478">
                            <w:pPr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D55E6">
                              <w:rPr>
                                <w:b/>
                                <w:u w:val="single"/>
                              </w:rPr>
                              <w:t>LUNCH MENU.</w:t>
                            </w:r>
                            <w:r w:rsidR="00350BA4" w:rsidRPr="00350BA4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2D55E6" w:rsidRPr="006E3478" w:rsidRDefault="002D55E6" w:rsidP="006E3478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2D55E6">
                              <w:rPr>
                                <w:b/>
                              </w:rPr>
                              <w:t>Hot Food</w:t>
                            </w:r>
                          </w:p>
                          <w:p w:rsidR="002D55E6" w:rsidRDefault="001C0FD4" w:rsidP="002D55E6">
                            <w:pPr>
                              <w:contextualSpacing/>
                            </w:pPr>
                            <w:r>
                              <w:t>Sausage Roll</w:t>
                            </w:r>
                            <w:r w:rsidR="00200FE2">
                              <w:t xml:space="preserve"> CM</w:t>
                            </w:r>
                            <w:r w:rsidR="00F9747F">
                              <w:t xml:space="preserve"> $3.0</w:t>
                            </w:r>
                            <w:r w:rsidR="002D55E6">
                              <w:t>0</w:t>
                            </w:r>
                            <w:r w:rsidR="00082740">
                              <w:t xml:space="preserve"> </w:t>
                            </w:r>
                          </w:p>
                          <w:p w:rsidR="00F5613C" w:rsidRDefault="00F5613C" w:rsidP="00F5613C">
                            <w:pPr>
                              <w:contextualSpacing/>
                            </w:pPr>
                            <w:r>
                              <w:t>4n20 Sausage Roll $3.00</w:t>
                            </w:r>
                          </w:p>
                          <w:p w:rsidR="008360DC" w:rsidRDefault="008360DC" w:rsidP="002D55E6">
                            <w:pPr>
                              <w:contextualSpacing/>
                            </w:pPr>
                            <w:r>
                              <w:t>Hot Dog $3.50</w:t>
                            </w:r>
                          </w:p>
                          <w:p w:rsidR="008360DC" w:rsidRDefault="008360DC" w:rsidP="002D55E6">
                            <w:pPr>
                              <w:contextualSpacing/>
                            </w:pPr>
                            <w:r>
                              <w:t>Steamed Dim Sims $1 each</w:t>
                            </w:r>
                          </w:p>
                          <w:p w:rsidR="00822D19" w:rsidRDefault="00822D19" w:rsidP="002D55E6">
                            <w:pPr>
                              <w:contextualSpacing/>
                            </w:pPr>
                            <w:r>
                              <w:t>Warm Cheese Bacon Roll $3</w:t>
                            </w:r>
                            <w:r w:rsidR="001C20DA">
                              <w:t>.00</w:t>
                            </w:r>
                          </w:p>
                          <w:p w:rsidR="002D55E6" w:rsidRDefault="001C20DA" w:rsidP="002D55E6">
                            <w:pPr>
                              <w:contextualSpacing/>
                            </w:pPr>
                            <w:r>
                              <w:t xml:space="preserve">Chicken </w:t>
                            </w:r>
                            <w:r w:rsidR="00141EA1">
                              <w:t>Parma</w:t>
                            </w:r>
                            <w:r w:rsidR="002D55E6">
                              <w:t xml:space="preserve"> </w:t>
                            </w:r>
                            <w:r w:rsidR="001C0FD4">
                              <w:t>R</w:t>
                            </w:r>
                            <w:r w:rsidR="00141EA1">
                              <w:t>oll $6.00</w:t>
                            </w:r>
                          </w:p>
                          <w:p w:rsidR="008360DC" w:rsidRDefault="00F5613C" w:rsidP="002D55E6">
                            <w:pPr>
                              <w:contextualSpacing/>
                            </w:pPr>
                            <w:r>
                              <w:t>Nachos $5</w:t>
                            </w:r>
                            <w:r w:rsidR="001C20DA">
                              <w:t>.00</w:t>
                            </w:r>
                          </w:p>
                          <w:p w:rsidR="008360DC" w:rsidRDefault="00141EA1" w:rsidP="002D55E6">
                            <w:pPr>
                              <w:contextualSpacing/>
                            </w:pPr>
                            <w:r>
                              <w:t xml:space="preserve">Cheeseburger or </w:t>
                            </w:r>
                            <w:r w:rsidR="00D20F66">
                              <w:t>with Bacon $4.00</w:t>
                            </w:r>
                          </w:p>
                          <w:p w:rsidR="008360DC" w:rsidRDefault="00F5613C" w:rsidP="002D55E6">
                            <w:pPr>
                              <w:contextualSpacing/>
                            </w:pPr>
                            <w:r>
                              <w:t>Vege Burger $5</w:t>
                            </w:r>
                            <w:r w:rsidR="001C20DA">
                              <w:t>.00</w:t>
                            </w:r>
                            <w:r w:rsidR="008360DC">
                              <w:t xml:space="preserve"> </w:t>
                            </w:r>
                          </w:p>
                          <w:p w:rsidR="008360DC" w:rsidRDefault="00765B5D" w:rsidP="002D55E6">
                            <w:pPr>
                              <w:contextualSpacing/>
                            </w:pPr>
                            <w:r>
                              <w:t xml:space="preserve">Sweet </w:t>
                            </w:r>
                            <w:r w:rsidR="00E0084B">
                              <w:t xml:space="preserve">Chilli Chicken </w:t>
                            </w:r>
                            <w:r w:rsidR="00F5613C">
                              <w:t>Wrap</w:t>
                            </w:r>
                            <w:r w:rsidR="0030369E">
                              <w:t xml:space="preserve"> $5.00</w:t>
                            </w:r>
                          </w:p>
                          <w:p w:rsidR="008360DC" w:rsidRDefault="00F5613C" w:rsidP="002D55E6">
                            <w:pPr>
                              <w:contextualSpacing/>
                            </w:pPr>
                            <w:r>
                              <w:t>Lasagne</w:t>
                            </w:r>
                            <w:r w:rsidR="00200FE2">
                              <w:t xml:space="preserve"> CM</w:t>
                            </w:r>
                            <w:r>
                              <w:t xml:space="preserve"> </w:t>
                            </w:r>
                            <w:r w:rsidR="00E0084B">
                              <w:t>$</w:t>
                            </w:r>
                            <w:r>
                              <w:t>6</w:t>
                            </w:r>
                            <w:r w:rsidR="00E0084B">
                              <w:t>.00</w:t>
                            </w:r>
                          </w:p>
                          <w:p w:rsidR="00E0084B" w:rsidRDefault="00E0084B" w:rsidP="002D55E6">
                            <w:pPr>
                              <w:contextualSpacing/>
                            </w:pPr>
                            <w:r>
                              <w:t>Chicken S</w:t>
                            </w:r>
                            <w:r w:rsidR="00DF6B51">
                              <w:t>ch</w:t>
                            </w:r>
                            <w:r>
                              <w:t>nitzel lettuce and Mayo Roll $5.00</w:t>
                            </w:r>
                          </w:p>
                          <w:p w:rsidR="00E0084B" w:rsidRDefault="00282F9E" w:rsidP="002D55E6">
                            <w:pPr>
                              <w:contextualSpacing/>
                            </w:pPr>
                            <w:r>
                              <w:t>Potato Bake</w:t>
                            </w:r>
                            <w:r w:rsidR="00200FE2">
                              <w:t xml:space="preserve"> CM</w:t>
                            </w:r>
                            <w:r>
                              <w:t xml:space="preserve"> (Veg</w:t>
                            </w:r>
                            <w:r w:rsidR="00F5613C">
                              <w:t>)</w:t>
                            </w:r>
                            <w:r w:rsidR="00E0084B">
                              <w:t xml:space="preserve"> $5.00</w:t>
                            </w:r>
                          </w:p>
                          <w:p w:rsidR="001C0FD4" w:rsidRPr="00A042BD" w:rsidRDefault="00DF6B51" w:rsidP="002D55E6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73D5">
                              <w:rPr>
                                <w:b/>
                              </w:rPr>
                              <w:t>Pizza</w:t>
                            </w:r>
                            <w:r w:rsidR="008335EA" w:rsidRPr="00E173D5">
                              <w:rPr>
                                <w:b/>
                              </w:rPr>
                              <w:t xml:space="preserve"> $</w:t>
                            </w:r>
                            <w:r w:rsidRPr="00E173D5">
                              <w:rPr>
                                <w:b/>
                              </w:rPr>
                              <w:t>5.00 each</w:t>
                            </w:r>
                          </w:p>
                          <w:p w:rsidR="00282F9E" w:rsidRDefault="00282F9E" w:rsidP="00282F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BQ Chicken</w:t>
                            </w:r>
                          </w:p>
                          <w:p w:rsidR="00DF6B51" w:rsidRDefault="00DF6B51" w:rsidP="00DF6B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am and Pineapple</w:t>
                            </w:r>
                          </w:p>
                          <w:p w:rsidR="00282F9E" w:rsidRDefault="00282F9E" w:rsidP="00DF6B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epperoni</w:t>
                            </w:r>
                          </w:p>
                          <w:p w:rsidR="00282F9E" w:rsidRDefault="00282F9E" w:rsidP="00282F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am, Cheese and Tomato</w:t>
                            </w:r>
                          </w:p>
                          <w:p w:rsidR="00282F9E" w:rsidRDefault="00282F9E" w:rsidP="00DF6B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umpkin and Feta (Veg)</w:t>
                            </w:r>
                          </w:p>
                          <w:p w:rsidR="002D55E6" w:rsidRDefault="008C5875" w:rsidP="002D5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heese and Tomato </w:t>
                            </w:r>
                            <w:r w:rsidR="00282F9E">
                              <w:t>(Veg</w:t>
                            </w:r>
                            <w:r>
                              <w:t>)</w:t>
                            </w:r>
                            <w:r w:rsidR="00F578BC">
                              <w:rPr>
                                <w:noProof/>
                                <w:lang w:eastAsia="en-AU"/>
                              </w:rPr>
                              <w:t xml:space="preserve">                                                               </w:t>
                            </w:r>
                          </w:p>
                          <w:p w:rsidR="002D55E6" w:rsidRPr="002D55E6" w:rsidRDefault="008764E2" w:rsidP="002D55E6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ad Roll/ Wrap  $6.00</w:t>
                            </w:r>
                          </w:p>
                          <w:p w:rsidR="008764E2" w:rsidRDefault="008335EA" w:rsidP="002D55E6">
                            <w:pPr>
                              <w:contextualSpacing/>
                            </w:pPr>
                            <w:r>
                              <w:t>S</w:t>
                            </w:r>
                            <w:r w:rsidR="008764E2">
                              <w:t>tandard salad consists of lettuce, tomato, cucumber, carrot, beetroot and cheese with mayo, butter, salt and pepper</w:t>
                            </w:r>
                          </w:p>
                          <w:p w:rsidR="00CD5850" w:rsidRDefault="008764E2" w:rsidP="002D55E6">
                            <w:pPr>
                              <w:contextualSpacing/>
                            </w:pPr>
                            <w:r>
                              <w:t>Ham and Salad $6.50</w:t>
                            </w:r>
                            <w:r w:rsidR="00CD5850">
                              <w:t xml:space="preserve">          </w:t>
                            </w:r>
                            <w:r>
                              <w:t>Chicken and Salad $6.50</w:t>
                            </w:r>
                          </w:p>
                          <w:p w:rsidR="00E173D5" w:rsidRPr="00CD5850" w:rsidRDefault="00CD5850" w:rsidP="002D55E6">
                            <w:pPr>
                              <w:contextualSpacing/>
                              <w:rPr>
                                <w:b/>
                                <w:noProof/>
                                <w:sz w:val="16"/>
                                <w:lang w:eastAsia="en-AU"/>
                              </w:rPr>
                            </w:pPr>
                            <w:r w:rsidRPr="00CD5850">
                              <w:rPr>
                                <w:b/>
                              </w:rPr>
                              <w:t>Chicken Cesar Salad Bowl $6</w:t>
                            </w:r>
                            <w:r w:rsidR="00F578BC" w:rsidRPr="00CD5850">
                              <w:rPr>
                                <w:b/>
                                <w:noProof/>
                                <w:sz w:val="16"/>
                                <w:lang w:eastAsia="en-AU"/>
                              </w:rPr>
                              <w:t xml:space="preserve">  </w:t>
                            </w:r>
                          </w:p>
                          <w:p w:rsidR="00E173D5" w:rsidRDefault="00E173D5" w:rsidP="002D55E6">
                            <w:pPr>
                              <w:contextualSpacing/>
                              <w:rPr>
                                <w:noProof/>
                                <w:sz w:val="16"/>
                                <w:lang w:eastAsia="en-AU"/>
                              </w:rPr>
                            </w:pPr>
                          </w:p>
                          <w:p w:rsidR="00E173D5" w:rsidRPr="00E173D5" w:rsidRDefault="00E173D5" w:rsidP="002D55E6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 w:rsidRPr="00E173D5">
                              <w:rPr>
                                <w:b/>
                                <w:noProof/>
                                <w:lang w:eastAsia="en-AU"/>
                              </w:rPr>
                              <w:t>Sandwiches $4.00 or Rolls $4.50</w:t>
                            </w:r>
                          </w:p>
                          <w:p w:rsidR="00E173D5" w:rsidRPr="00E173D5" w:rsidRDefault="00E173D5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E173D5">
                              <w:rPr>
                                <w:noProof/>
                                <w:lang w:eastAsia="en-AU"/>
                              </w:rPr>
                              <w:t>(Toasted extra 50c)</w:t>
                            </w:r>
                          </w:p>
                          <w:p w:rsidR="00E173D5" w:rsidRPr="00E173D5" w:rsidRDefault="00E173D5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E173D5">
                              <w:rPr>
                                <w:noProof/>
                                <w:lang w:eastAsia="en-AU"/>
                              </w:rPr>
                              <w:t>Ham and Cheese</w:t>
                            </w:r>
                            <w:r w:rsidR="00822D19">
                              <w:rPr>
                                <w:noProof/>
                                <w:lang w:eastAsia="en-AU"/>
                              </w:rPr>
                              <w:t xml:space="preserve">                                Egg and Lettuce</w:t>
                            </w:r>
                          </w:p>
                          <w:p w:rsidR="00E173D5" w:rsidRPr="00E173D5" w:rsidRDefault="00E173D5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E173D5">
                              <w:rPr>
                                <w:noProof/>
                                <w:lang w:eastAsia="en-AU"/>
                              </w:rPr>
                              <w:t>Cheese and Tomato</w:t>
                            </w:r>
                            <w:r w:rsidR="00822D19">
                              <w:rPr>
                                <w:noProof/>
                                <w:lang w:eastAsia="en-AU"/>
                              </w:rPr>
                              <w:t xml:space="preserve">                          Chicken</w:t>
                            </w:r>
                          </w:p>
                          <w:p w:rsidR="00E173D5" w:rsidRDefault="00E173D5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E173D5">
                              <w:rPr>
                                <w:noProof/>
                                <w:lang w:eastAsia="en-AU"/>
                              </w:rPr>
                              <w:t>Cheese, Carrot and Mayo</w:t>
                            </w:r>
                            <w:r w:rsidR="00F578BC" w:rsidRPr="00E173D5">
                              <w:rPr>
                                <w:noProof/>
                                <w:lang w:eastAsia="en-AU"/>
                              </w:rPr>
                              <w:t xml:space="preserve">  </w:t>
                            </w:r>
                            <w:r w:rsidR="00822D19">
                              <w:rPr>
                                <w:noProof/>
                                <w:lang w:eastAsia="en-AU"/>
                              </w:rPr>
                              <w:t xml:space="preserve">              Ham</w:t>
                            </w:r>
                          </w:p>
                          <w:p w:rsidR="00E173D5" w:rsidRDefault="00E173D5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>Ham, Cheese and Tomato</w:t>
                            </w:r>
                            <w:r w:rsidR="00623FE6">
                              <w:rPr>
                                <w:noProof/>
                                <w:lang w:eastAsia="en-AU"/>
                              </w:rPr>
                              <w:t xml:space="preserve">              Cheese</w:t>
                            </w:r>
                          </w:p>
                          <w:p w:rsidR="00E173D5" w:rsidRPr="00200FE2" w:rsidRDefault="00E173D5" w:rsidP="002D55E6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>Cheese and Vegemite</w:t>
                            </w:r>
                            <w:r w:rsidR="00623FE6">
                              <w:rPr>
                                <w:noProof/>
                                <w:lang w:eastAsia="en-AU"/>
                              </w:rPr>
                              <w:t xml:space="preserve">                     Vegemite</w:t>
                            </w:r>
                          </w:p>
                          <w:p w:rsidR="008764E2" w:rsidRPr="00E173D5" w:rsidRDefault="00E173D5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>Egg and Lettuce</w:t>
                            </w:r>
                            <w:r w:rsidR="00F578BC" w:rsidRPr="00E173D5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2D55E6" w:rsidRPr="002D55E6" w:rsidRDefault="00F578BC" w:rsidP="002D55E6">
                            <w:pPr>
                              <w:contextualSpacing/>
                            </w:pPr>
                            <w:r w:rsidRPr="008335EA">
                              <w:rPr>
                                <w:noProof/>
                                <w:sz w:val="16"/>
                                <w:lang w:eastAsia="en-AU"/>
                              </w:rPr>
                              <w:t xml:space="preserve">                             </w:t>
                            </w:r>
                          </w:p>
                          <w:p w:rsidR="002D35A3" w:rsidRDefault="002D35A3" w:rsidP="002D35A3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>Toasted 30</w:t>
                            </w:r>
                            <w:r w:rsidR="00C319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ents</w:t>
                            </w: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xtra</w:t>
                            </w:r>
                            <w:r w:rsidR="00C31946" w:rsidRPr="00C31946">
                              <w:rPr>
                                <w:b/>
                                <w:sz w:val="20"/>
                                <w:szCs w:val="20"/>
                              </w:rPr>
                              <w:t>. Extra salad fillings 30 cents each.</w:t>
                            </w:r>
                          </w:p>
                          <w:p w:rsidR="00F9747F" w:rsidRDefault="00F9747F" w:rsidP="002D35A3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ease state if </w:t>
                            </w:r>
                            <w:r w:rsidR="009C781C">
                              <w:rPr>
                                <w:b/>
                                <w:sz w:val="20"/>
                                <w:szCs w:val="20"/>
                              </w:rPr>
                              <w:t>mayonnais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ot required.</w:t>
                            </w:r>
                          </w:p>
                          <w:p w:rsidR="009C781C" w:rsidRDefault="009C781C" w:rsidP="002D35A3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 butter unless requested.</w:t>
                            </w:r>
                          </w:p>
                          <w:p w:rsidR="00F578BC" w:rsidRPr="00C31946" w:rsidRDefault="00F578BC" w:rsidP="002D55E6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>(Choice of white or multi grain roll, please state).</w:t>
                            </w:r>
                          </w:p>
                          <w:p w:rsidR="009C781C" w:rsidRDefault="008244DB" w:rsidP="009E757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>Sandwiches</w:t>
                            </w:r>
                            <w:r w:rsidR="00F578BC" w:rsidRPr="00C319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white bread only).</w:t>
                            </w:r>
                          </w:p>
                          <w:p w:rsidR="00F9747F" w:rsidRPr="009C781C" w:rsidRDefault="00C31946" w:rsidP="009E75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C0FD4" w:rsidRPr="001C0FD4">
                              <w:rPr>
                                <w:b/>
                              </w:rPr>
                              <w:t>Wraps</w:t>
                            </w:r>
                          </w:p>
                          <w:p w:rsidR="001C0FD4" w:rsidRPr="00F9747F" w:rsidRDefault="00F9747F" w:rsidP="009E7578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</w:t>
                            </w:r>
                            <w:r w:rsidR="001C0FD4">
                              <w:t xml:space="preserve">Cold </w:t>
                            </w:r>
                            <w:r w:rsidR="001C0FD4" w:rsidRPr="001C0FD4">
                              <w:t xml:space="preserve">Meat &amp; Salad </w:t>
                            </w:r>
                            <w:r w:rsidR="001C0FD4">
                              <w:t xml:space="preserve">Wrap </w:t>
                            </w:r>
                            <w:r w:rsidR="001C0FD4" w:rsidRPr="001C0FD4">
                              <w:t>$6.00</w:t>
                            </w:r>
                          </w:p>
                          <w:p w:rsidR="001C0FD4" w:rsidRDefault="009E7578" w:rsidP="009E7578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</w:t>
                            </w:r>
                            <w:r w:rsidR="008335EA">
                              <w:rPr>
                                <w:sz w:val="18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2D35A3">
                              <w:rPr>
                                <w:sz w:val="18"/>
                              </w:rPr>
                              <w:t>(Ham, Chicken or T</w:t>
                            </w:r>
                            <w:r w:rsidR="001C0FD4" w:rsidRPr="001C0FD4">
                              <w:rPr>
                                <w:sz w:val="18"/>
                              </w:rPr>
                              <w:t>una)</w:t>
                            </w:r>
                            <w:r w:rsidR="008335EA">
                              <w:rPr>
                                <w:sz w:val="18"/>
                              </w:rPr>
                              <w:t xml:space="preserve"> </w:t>
                            </w:r>
                            <w:r w:rsidR="008335EA" w:rsidRPr="008335EA">
                              <w:rPr>
                                <w:sz w:val="16"/>
                              </w:rPr>
                              <w:t>includes mayo</w:t>
                            </w:r>
                          </w:p>
                          <w:p w:rsidR="006E3478" w:rsidRDefault="009E7578" w:rsidP="009E7578">
                            <w:pPr>
                              <w:contextualSpacing/>
                              <w:jc w:val="center"/>
                            </w:pPr>
                            <w:r>
                              <w:t xml:space="preserve">           </w:t>
                            </w:r>
                            <w:r w:rsidR="008335EA">
                              <w:t xml:space="preserve">                   </w:t>
                            </w:r>
                            <w:r>
                              <w:t xml:space="preserve"> </w:t>
                            </w:r>
                            <w:r w:rsidR="001C0FD4" w:rsidRPr="001C0FD4">
                              <w:t>Salad Wrap $5.00</w:t>
                            </w:r>
                            <w:r w:rsidR="008335EA">
                              <w:t xml:space="preserve"> </w:t>
                            </w:r>
                            <w:r w:rsidR="008335EA" w:rsidRPr="008335EA">
                              <w:rPr>
                                <w:sz w:val="16"/>
                              </w:rPr>
                              <w:t>includes mayo</w:t>
                            </w:r>
                          </w:p>
                          <w:p w:rsidR="00F9747F" w:rsidRDefault="00F9747F" w:rsidP="009E7578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2D35A3" w:rsidRPr="001C0FD4" w:rsidRDefault="002D35A3" w:rsidP="009E7578">
                            <w:pPr>
                              <w:contextualSpacing/>
                            </w:pPr>
                            <w:r w:rsidRPr="00F9747F">
                              <w:rPr>
                                <w:b/>
                              </w:rPr>
                              <w:t>Sweet Chilli Chicken</w:t>
                            </w:r>
                            <w:r>
                              <w:t xml:space="preserve"> Tenders </w:t>
                            </w:r>
                            <w:r w:rsidR="00C31946">
                              <w:t xml:space="preserve">Wrap </w:t>
                            </w:r>
                            <w:r>
                              <w:t>with Salad $5.00</w:t>
                            </w:r>
                          </w:p>
                          <w:p w:rsidR="001C0FD4" w:rsidRDefault="001C0FD4" w:rsidP="00F9747F">
                            <w:pPr>
                              <w:contextualSpacing/>
                            </w:pPr>
                            <w:r w:rsidRPr="00F9747F">
                              <w:rPr>
                                <w:b/>
                              </w:rPr>
                              <w:t>Sweet Chilli Chicken</w:t>
                            </w:r>
                            <w:r>
                              <w:t xml:space="preserve"> Tenders</w:t>
                            </w:r>
                            <w:r w:rsidR="005D6068">
                              <w:t xml:space="preserve"> </w:t>
                            </w:r>
                            <w:r w:rsidRPr="009C781C">
                              <w:t>with lettuce</w:t>
                            </w:r>
                            <w:r w:rsidRPr="004E45C8">
                              <w:rPr>
                                <w:sz w:val="20"/>
                              </w:rPr>
                              <w:t xml:space="preserve"> &amp; mayo</w:t>
                            </w:r>
                            <w:r w:rsidRPr="004E45C8">
                              <w:t xml:space="preserve"> </w:t>
                            </w:r>
                            <w:r w:rsidRPr="004E45C8">
                              <w:rPr>
                                <w:sz w:val="20"/>
                              </w:rPr>
                              <w:t>$4.00</w:t>
                            </w:r>
                          </w:p>
                          <w:p w:rsidR="001C0FD4" w:rsidRPr="001C0FD4" w:rsidRDefault="001C0FD4" w:rsidP="002D35A3">
                            <w:pPr>
                              <w:contextualSpacing/>
                              <w:jc w:val="right"/>
                            </w:pPr>
                          </w:p>
                          <w:p w:rsidR="002D55E6" w:rsidRDefault="006E3478" w:rsidP="002D55E6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ADS</w:t>
                            </w:r>
                          </w:p>
                          <w:p w:rsidR="006E3478" w:rsidRPr="006E3478" w:rsidRDefault="00B36FCD" w:rsidP="002D55E6">
                            <w:pPr>
                              <w:contextualSpacing/>
                            </w:pPr>
                            <w:r>
                              <w:t>Tub of Salad $6</w:t>
                            </w:r>
                            <w:r w:rsidR="00833CE4">
                              <w:t>.50</w:t>
                            </w:r>
                          </w:p>
                          <w:p w:rsidR="006E3478" w:rsidRDefault="006E3478" w:rsidP="002D55E6">
                            <w:pPr>
                              <w:contextualSpacing/>
                            </w:pPr>
                            <w:r>
                              <w:t>Tub of M</w:t>
                            </w:r>
                            <w:r w:rsidRPr="006E3478">
                              <w:t xml:space="preserve">eat &amp; Salad </w:t>
                            </w:r>
                            <w:r w:rsidR="00B36FCD">
                              <w:t>$7</w:t>
                            </w:r>
                            <w:r w:rsidRPr="006E3478">
                              <w:t>.50</w:t>
                            </w:r>
                          </w:p>
                          <w:p w:rsidR="006E3478" w:rsidRPr="006E3478" w:rsidRDefault="006E3478" w:rsidP="002D55E6">
                            <w:pPr>
                              <w:contextualSpacing/>
                            </w:pPr>
                            <w:r>
                              <w:t>(Fresh Chicken Meat, Ham or Tun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BC0A" id="_x0000_s1029" type="#_x0000_t202" style="position:absolute;margin-left:-9.4pt;margin-top:181.9pt;width:264.75pt;height:54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">
                <v:textbox>
                  <w:txbxContent>
                    <w:p w:rsidR="006E3478" w:rsidRDefault="002D55E6" w:rsidP="006E3478">
                      <w:pPr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  <w:r w:rsidRPr="002D55E6">
                        <w:rPr>
                          <w:b/>
                          <w:u w:val="single"/>
                        </w:rPr>
                        <w:t>LUNCH MENU.</w:t>
                      </w:r>
                      <w:r w:rsidR="00350BA4" w:rsidRPr="00350BA4">
                        <w:rPr>
                          <w:noProof/>
                          <w:lang w:eastAsia="en-AU"/>
                        </w:rPr>
                        <w:t xml:space="preserve"> </w:t>
                      </w:r>
                    </w:p>
                    <w:p w:rsidR="002D55E6" w:rsidRPr="006E3478" w:rsidRDefault="002D55E6" w:rsidP="006E3478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2D55E6">
                        <w:rPr>
                          <w:b/>
                        </w:rPr>
                        <w:t>Hot Food</w:t>
                      </w:r>
                    </w:p>
                    <w:p w:rsidR="002D55E6" w:rsidRDefault="001C0FD4" w:rsidP="002D55E6">
                      <w:pPr>
                        <w:contextualSpacing/>
                      </w:pPr>
                      <w:r>
                        <w:t>Sausage Roll</w:t>
                      </w:r>
                      <w:r w:rsidR="00200FE2">
                        <w:t xml:space="preserve"> CM</w:t>
                      </w:r>
                      <w:r w:rsidR="00F9747F">
                        <w:t xml:space="preserve"> $3.0</w:t>
                      </w:r>
                      <w:r w:rsidR="002D55E6">
                        <w:t>0</w:t>
                      </w:r>
                      <w:r w:rsidR="00082740">
                        <w:t xml:space="preserve"> </w:t>
                      </w:r>
                    </w:p>
                    <w:p w:rsidR="00F5613C" w:rsidRDefault="00F5613C" w:rsidP="00F5613C">
                      <w:pPr>
                        <w:contextualSpacing/>
                      </w:pPr>
                      <w:r>
                        <w:t>4n20 Sausage Roll $3.00</w:t>
                      </w:r>
                    </w:p>
                    <w:p w:rsidR="008360DC" w:rsidRDefault="008360DC" w:rsidP="002D55E6">
                      <w:pPr>
                        <w:contextualSpacing/>
                      </w:pPr>
                      <w:r>
                        <w:t>Hot Dog $3.50</w:t>
                      </w:r>
                    </w:p>
                    <w:p w:rsidR="008360DC" w:rsidRDefault="008360DC" w:rsidP="002D55E6">
                      <w:pPr>
                        <w:contextualSpacing/>
                      </w:pPr>
                      <w:r>
                        <w:t>Steamed Dim Sims $1 each</w:t>
                      </w:r>
                    </w:p>
                    <w:p w:rsidR="00822D19" w:rsidRDefault="00822D19" w:rsidP="002D55E6">
                      <w:pPr>
                        <w:contextualSpacing/>
                      </w:pPr>
                      <w:r>
                        <w:t>Warm Cheese Bacon Roll $3</w:t>
                      </w:r>
                      <w:r w:rsidR="001C20DA">
                        <w:t>.00</w:t>
                      </w:r>
                    </w:p>
                    <w:p w:rsidR="002D55E6" w:rsidRDefault="001C20DA" w:rsidP="002D55E6">
                      <w:pPr>
                        <w:contextualSpacing/>
                      </w:pPr>
                      <w:r>
                        <w:t xml:space="preserve">Chicken </w:t>
                      </w:r>
                      <w:r w:rsidR="00141EA1">
                        <w:t>Parma</w:t>
                      </w:r>
                      <w:r w:rsidR="002D55E6">
                        <w:t xml:space="preserve"> </w:t>
                      </w:r>
                      <w:r w:rsidR="001C0FD4">
                        <w:t>R</w:t>
                      </w:r>
                      <w:r w:rsidR="00141EA1">
                        <w:t>oll $6.00</w:t>
                      </w:r>
                    </w:p>
                    <w:p w:rsidR="008360DC" w:rsidRDefault="00F5613C" w:rsidP="002D55E6">
                      <w:pPr>
                        <w:contextualSpacing/>
                      </w:pPr>
                      <w:r>
                        <w:t>Nachos $5</w:t>
                      </w:r>
                      <w:r w:rsidR="001C20DA">
                        <w:t>.00</w:t>
                      </w:r>
                    </w:p>
                    <w:p w:rsidR="008360DC" w:rsidRDefault="00141EA1" w:rsidP="002D55E6">
                      <w:pPr>
                        <w:contextualSpacing/>
                      </w:pPr>
                      <w:r>
                        <w:t xml:space="preserve">Cheeseburger or </w:t>
                      </w:r>
                      <w:r w:rsidR="00D20F66">
                        <w:t>with Bacon $4.00</w:t>
                      </w:r>
                    </w:p>
                    <w:p w:rsidR="008360DC" w:rsidRDefault="00F5613C" w:rsidP="002D55E6">
                      <w:pPr>
                        <w:contextualSpacing/>
                      </w:pPr>
                      <w:r>
                        <w:t>Vege Burger $5</w:t>
                      </w:r>
                      <w:r w:rsidR="001C20DA">
                        <w:t>.00</w:t>
                      </w:r>
                      <w:r w:rsidR="008360DC">
                        <w:t xml:space="preserve"> </w:t>
                      </w:r>
                    </w:p>
                    <w:p w:rsidR="008360DC" w:rsidRDefault="00765B5D" w:rsidP="002D55E6">
                      <w:pPr>
                        <w:contextualSpacing/>
                      </w:pPr>
                      <w:r>
                        <w:t xml:space="preserve">Sweet </w:t>
                      </w:r>
                      <w:r w:rsidR="00E0084B">
                        <w:t xml:space="preserve">Chilli Chicken </w:t>
                      </w:r>
                      <w:r w:rsidR="00F5613C">
                        <w:t>Wrap</w:t>
                      </w:r>
                      <w:r w:rsidR="0030369E">
                        <w:t xml:space="preserve"> $5.00</w:t>
                      </w:r>
                    </w:p>
                    <w:p w:rsidR="008360DC" w:rsidRDefault="00F5613C" w:rsidP="002D55E6">
                      <w:pPr>
                        <w:contextualSpacing/>
                      </w:pPr>
                      <w:r>
                        <w:t>Lasagne</w:t>
                      </w:r>
                      <w:r w:rsidR="00200FE2">
                        <w:t xml:space="preserve"> CM</w:t>
                      </w:r>
                      <w:r>
                        <w:t xml:space="preserve"> </w:t>
                      </w:r>
                      <w:r w:rsidR="00E0084B">
                        <w:t>$</w:t>
                      </w:r>
                      <w:r>
                        <w:t>6</w:t>
                      </w:r>
                      <w:r w:rsidR="00E0084B">
                        <w:t>.00</w:t>
                      </w:r>
                    </w:p>
                    <w:p w:rsidR="00E0084B" w:rsidRDefault="00E0084B" w:rsidP="002D55E6">
                      <w:pPr>
                        <w:contextualSpacing/>
                      </w:pPr>
                      <w:r>
                        <w:t>Chicken S</w:t>
                      </w:r>
                      <w:r w:rsidR="00DF6B51">
                        <w:t>ch</w:t>
                      </w:r>
                      <w:r>
                        <w:t>nitzel lettuce and Mayo Roll $5.00</w:t>
                      </w:r>
                    </w:p>
                    <w:p w:rsidR="00E0084B" w:rsidRDefault="00282F9E" w:rsidP="002D55E6">
                      <w:pPr>
                        <w:contextualSpacing/>
                      </w:pPr>
                      <w:r>
                        <w:t>Potato Bake</w:t>
                      </w:r>
                      <w:r w:rsidR="00200FE2">
                        <w:t xml:space="preserve"> CM</w:t>
                      </w:r>
                      <w:r>
                        <w:t xml:space="preserve"> (Veg</w:t>
                      </w:r>
                      <w:r w:rsidR="00F5613C">
                        <w:t>)</w:t>
                      </w:r>
                      <w:r w:rsidR="00E0084B">
                        <w:t xml:space="preserve"> $5.00</w:t>
                      </w:r>
                    </w:p>
                    <w:p w:rsidR="001C0FD4" w:rsidRPr="00A042BD" w:rsidRDefault="00DF6B51" w:rsidP="002D55E6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E173D5">
                        <w:rPr>
                          <w:b/>
                        </w:rPr>
                        <w:t>Pizza</w:t>
                      </w:r>
                      <w:r w:rsidR="008335EA" w:rsidRPr="00E173D5">
                        <w:rPr>
                          <w:b/>
                        </w:rPr>
                        <w:t xml:space="preserve"> $</w:t>
                      </w:r>
                      <w:r w:rsidRPr="00E173D5">
                        <w:rPr>
                          <w:b/>
                        </w:rPr>
                        <w:t>5.00 each</w:t>
                      </w:r>
                    </w:p>
                    <w:p w:rsidR="00282F9E" w:rsidRDefault="00282F9E" w:rsidP="00282F9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BQ Chicken</w:t>
                      </w:r>
                    </w:p>
                    <w:p w:rsidR="00DF6B51" w:rsidRDefault="00DF6B51" w:rsidP="00DF6B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am and Pineapple</w:t>
                      </w:r>
                    </w:p>
                    <w:p w:rsidR="00282F9E" w:rsidRDefault="00282F9E" w:rsidP="00DF6B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epperoni</w:t>
                      </w:r>
                    </w:p>
                    <w:p w:rsidR="00282F9E" w:rsidRDefault="00282F9E" w:rsidP="00282F9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am, Cheese and Tomato</w:t>
                      </w:r>
                    </w:p>
                    <w:p w:rsidR="00282F9E" w:rsidRDefault="00282F9E" w:rsidP="00DF6B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umpkin and Feta (Veg)</w:t>
                      </w:r>
                    </w:p>
                    <w:p w:rsidR="002D55E6" w:rsidRDefault="008C5875" w:rsidP="002D55E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heese and Tomato </w:t>
                      </w:r>
                      <w:r w:rsidR="00282F9E">
                        <w:t>(Veg</w:t>
                      </w:r>
                      <w:r>
                        <w:t>)</w:t>
                      </w:r>
                      <w:r w:rsidR="00F578BC">
                        <w:rPr>
                          <w:noProof/>
                          <w:lang w:eastAsia="en-AU"/>
                        </w:rPr>
                        <w:t xml:space="preserve">                                                               </w:t>
                      </w:r>
                    </w:p>
                    <w:p w:rsidR="002D55E6" w:rsidRPr="002D55E6" w:rsidRDefault="008764E2" w:rsidP="002D55E6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lad Roll/ </w:t>
                      </w:r>
                      <w:proofErr w:type="gramStart"/>
                      <w:r>
                        <w:rPr>
                          <w:b/>
                        </w:rPr>
                        <w:t>Wrap  $</w:t>
                      </w:r>
                      <w:proofErr w:type="gramEnd"/>
                      <w:r>
                        <w:rPr>
                          <w:b/>
                        </w:rPr>
                        <w:t>6.00</w:t>
                      </w:r>
                    </w:p>
                    <w:p w:rsidR="008764E2" w:rsidRDefault="008335EA" w:rsidP="002D55E6">
                      <w:pPr>
                        <w:contextualSpacing/>
                      </w:pPr>
                      <w:r>
                        <w:t>S</w:t>
                      </w:r>
                      <w:r w:rsidR="008764E2">
                        <w:t>tandard salad consists of lettuce, tomato, cucumber, carrot, beetroot and cheese with mayo, butter, salt and pepper</w:t>
                      </w:r>
                    </w:p>
                    <w:p w:rsidR="00CD5850" w:rsidRDefault="008764E2" w:rsidP="002D55E6">
                      <w:pPr>
                        <w:contextualSpacing/>
                      </w:pPr>
                      <w:r>
                        <w:t>Ham and Salad $6.50</w:t>
                      </w:r>
                      <w:r w:rsidR="00CD5850">
                        <w:t xml:space="preserve">          </w:t>
                      </w:r>
                      <w:r>
                        <w:t>Chicken and Salad $6.50</w:t>
                      </w:r>
                    </w:p>
                    <w:p w:rsidR="00E173D5" w:rsidRPr="00CD5850" w:rsidRDefault="00CD5850" w:rsidP="002D55E6">
                      <w:pPr>
                        <w:contextualSpacing/>
                        <w:rPr>
                          <w:b/>
                          <w:noProof/>
                          <w:sz w:val="16"/>
                          <w:lang w:eastAsia="en-AU"/>
                        </w:rPr>
                      </w:pPr>
                      <w:r w:rsidRPr="00CD5850">
                        <w:rPr>
                          <w:b/>
                        </w:rPr>
                        <w:t>Chicken Cesar Salad Bowl $6</w:t>
                      </w:r>
                      <w:r w:rsidR="00F578BC" w:rsidRPr="00CD5850">
                        <w:rPr>
                          <w:b/>
                          <w:noProof/>
                          <w:sz w:val="16"/>
                          <w:lang w:eastAsia="en-AU"/>
                        </w:rPr>
                        <w:t xml:space="preserve">  </w:t>
                      </w:r>
                    </w:p>
                    <w:p w:rsidR="00E173D5" w:rsidRDefault="00E173D5" w:rsidP="002D55E6">
                      <w:pPr>
                        <w:contextualSpacing/>
                        <w:rPr>
                          <w:noProof/>
                          <w:sz w:val="16"/>
                          <w:lang w:eastAsia="en-AU"/>
                        </w:rPr>
                      </w:pPr>
                    </w:p>
                    <w:p w:rsidR="00E173D5" w:rsidRPr="00E173D5" w:rsidRDefault="00E173D5" w:rsidP="002D55E6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  <w:r w:rsidRPr="00E173D5">
                        <w:rPr>
                          <w:b/>
                          <w:noProof/>
                          <w:lang w:eastAsia="en-AU"/>
                        </w:rPr>
                        <w:t>Sandwiches $4.00 or Rolls $4.50</w:t>
                      </w:r>
                    </w:p>
                    <w:p w:rsidR="00E173D5" w:rsidRPr="00E173D5" w:rsidRDefault="00E173D5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E173D5">
                        <w:rPr>
                          <w:noProof/>
                          <w:lang w:eastAsia="en-AU"/>
                        </w:rPr>
                        <w:t>(Toasted extra 50c)</w:t>
                      </w:r>
                    </w:p>
                    <w:p w:rsidR="00E173D5" w:rsidRPr="00E173D5" w:rsidRDefault="00E173D5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E173D5">
                        <w:rPr>
                          <w:noProof/>
                          <w:lang w:eastAsia="en-AU"/>
                        </w:rPr>
                        <w:t>Ham and Cheese</w:t>
                      </w:r>
                      <w:r w:rsidR="00822D19">
                        <w:rPr>
                          <w:noProof/>
                          <w:lang w:eastAsia="en-AU"/>
                        </w:rPr>
                        <w:t xml:space="preserve">                                Egg and Lettuce</w:t>
                      </w:r>
                    </w:p>
                    <w:p w:rsidR="00E173D5" w:rsidRPr="00E173D5" w:rsidRDefault="00E173D5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E173D5">
                        <w:rPr>
                          <w:noProof/>
                          <w:lang w:eastAsia="en-AU"/>
                        </w:rPr>
                        <w:t>Cheese and Tomato</w:t>
                      </w:r>
                      <w:r w:rsidR="00822D19">
                        <w:rPr>
                          <w:noProof/>
                          <w:lang w:eastAsia="en-AU"/>
                        </w:rPr>
                        <w:t xml:space="preserve">                          Chicken</w:t>
                      </w:r>
                    </w:p>
                    <w:p w:rsidR="00E173D5" w:rsidRDefault="00E173D5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E173D5">
                        <w:rPr>
                          <w:noProof/>
                          <w:lang w:eastAsia="en-AU"/>
                        </w:rPr>
                        <w:t>Cheese, Carrot and Mayo</w:t>
                      </w:r>
                      <w:r w:rsidR="00F578BC" w:rsidRPr="00E173D5">
                        <w:rPr>
                          <w:noProof/>
                          <w:lang w:eastAsia="en-AU"/>
                        </w:rPr>
                        <w:t xml:space="preserve">  </w:t>
                      </w:r>
                      <w:r w:rsidR="00822D19">
                        <w:rPr>
                          <w:noProof/>
                          <w:lang w:eastAsia="en-AU"/>
                        </w:rPr>
                        <w:t xml:space="preserve">              Ham</w:t>
                      </w:r>
                    </w:p>
                    <w:p w:rsidR="00E173D5" w:rsidRDefault="00E173D5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t>Ham, Cheese and Tomato</w:t>
                      </w:r>
                      <w:r w:rsidR="00623FE6">
                        <w:rPr>
                          <w:noProof/>
                          <w:lang w:eastAsia="en-AU"/>
                        </w:rPr>
                        <w:t xml:space="preserve">              Cheese</w:t>
                      </w:r>
                    </w:p>
                    <w:p w:rsidR="00E173D5" w:rsidRPr="00200FE2" w:rsidRDefault="00E173D5" w:rsidP="002D55E6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t>Cheese and Vegemite</w:t>
                      </w:r>
                      <w:r w:rsidR="00623FE6">
                        <w:rPr>
                          <w:noProof/>
                          <w:lang w:eastAsia="en-AU"/>
                        </w:rPr>
                        <w:t xml:space="preserve">                     Vegemite</w:t>
                      </w:r>
                    </w:p>
                    <w:p w:rsidR="008764E2" w:rsidRPr="00E173D5" w:rsidRDefault="00E173D5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t>Egg and Lettuce</w:t>
                      </w:r>
                      <w:r w:rsidR="00F578BC" w:rsidRPr="00E173D5">
                        <w:rPr>
                          <w:noProof/>
                          <w:lang w:eastAsia="en-AU"/>
                        </w:rPr>
                        <w:t xml:space="preserve"> </w:t>
                      </w:r>
                    </w:p>
                    <w:p w:rsidR="002D55E6" w:rsidRPr="002D55E6" w:rsidRDefault="00F578BC" w:rsidP="002D55E6">
                      <w:pPr>
                        <w:contextualSpacing/>
                      </w:pPr>
                      <w:r w:rsidRPr="008335EA">
                        <w:rPr>
                          <w:noProof/>
                          <w:sz w:val="16"/>
                          <w:lang w:eastAsia="en-AU"/>
                        </w:rPr>
                        <w:t xml:space="preserve">                             </w:t>
                      </w:r>
                    </w:p>
                    <w:p w:rsidR="002D35A3" w:rsidRDefault="002D35A3" w:rsidP="002D35A3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C31946">
                        <w:rPr>
                          <w:b/>
                          <w:sz w:val="20"/>
                          <w:szCs w:val="20"/>
                        </w:rPr>
                        <w:t>Toasted 30</w:t>
                      </w:r>
                      <w:r w:rsidR="00C31946">
                        <w:rPr>
                          <w:b/>
                          <w:sz w:val="20"/>
                          <w:szCs w:val="20"/>
                        </w:rPr>
                        <w:t xml:space="preserve"> cents</w:t>
                      </w:r>
                      <w:r w:rsidRPr="00C31946">
                        <w:rPr>
                          <w:b/>
                          <w:sz w:val="20"/>
                          <w:szCs w:val="20"/>
                        </w:rPr>
                        <w:t xml:space="preserve"> extra</w:t>
                      </w:r>
                      <w:r w:rsidR="00C31946" w:rsidRPr="00C31946">
                        <w:rPr>
                          <w:b/>
                          <w:sz w:val="20"/>
                          <w:szCs w:val="20"/>
                        </w:rPr>
                        <w:t>. Extra salad fillings 30 cents each.</w:t>
                      </w:r>
                    </w:p>
                    <w:p w:rsidR="00F9747F" w:rsidRDefault="00F9747F" w:rsidP="002D35A3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lease state if </w:t>
                      </w:r>
                      <w:r w:rsidR="009C781C">
                        <w:rPr>
                          <w:b/>
                          <w:sz w:val="20"/>
                          <w:szCs w:val="20"/>
                        </w:rPr>
                        <w:t>mayonnais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not required.</w:t>
                      </w:r>
                    </w:p>
                    <w:p w:rsidR="009C781C" w:rsidRDefault="009C781C" w:rsidP="002D35A3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o butter unless requested.</w:t>
                      </w:r>
                    </w:p>
                    <w:p w:rsidR="00F578BC" w:rsidRPr="00C31946" w:rsidRDefault="00F578BC" w:rsidP="002D55E6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C31946">
                        <w:rPr>
                          <w:b/>
                          <w:sz w:val="20"/>
                          <w:szCs w:val="20"/>
                        </w:rPr>
                        <w:t>(Choice of white or multi grain roll, please state).</w:t>
                      </w:r>
                    </w:p>
                    <w:p w:rsidR="009C781C" w:rsidRDefault="008244DB" w:rsidP="009E757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31946">
                        <w:rPr>
                          <w:b/>
                          <w:sz w:val="20"/>
                          <w:szCs w:val="20"/>
                        </w:rPr>
                        <w:t>Sandwiches</w:t>
                      </w:r>
                      <w:r w:rsidR="00F578BC" w:rsidRPr="00C31946">
                        <w:rPr>
                          <w:b/>
                          <w:sz w:val="20"/>
                          <w:szCs w:val="20"/>
                        </w:rPr>
                        <w:t xml:space="preserve"> (white bread only).</w:t>
                      </w:r>
                    </w:p>
                    <w:p w:rsidR="00F9747F" w:rsidRPr="009C781C" w:rsidRDefault="00C31946" w:rsidP="009E75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1C0FD4" w:rsidRPr="001C0FD4">
                        <w:rPr>
                          <w:b/>
                        </w:rPr>
                        <w:t>Wraps</w:t>
                      </w:r>
                    </w:p>
                    <w:p w:rsidR="001C0FD4" w:rsidRPr="00F9747F" w:rsidRDefault="00F9747F" w:rsidP="009E7578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t xml:space="preserve">                                        </w:t>
                      </w:r>
                      <w:r w:rsidR="001C0FD4">
                        <w:t xml:space="preserve">Cold </w:t>
                      </w:r>
                      <w:r w:rsidR="001C0FD4" w:rsidRPr="001C0FD4">
                        <w:t xml:space="preserve">Meat &amp; Salad </w:t>
                      </w:r>
                      <w:r w:rsidR="001C0FD4">
                        <w:t xml:space="preserve">Wrap </w:t>
                      </w:r>
                      <w:r w:rsidR="001C0FD4" w:rsidRPr="001C0FD4">
                        <w:t>$6.00</w:t>
                      </w:r>
                    </w:p>
                    <w:p w:rsidR="001C0FD4" w:rsidRDefault="009E7578" w:rsidP="009E7578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</w:t>
                      </w:r>
                      <w:r w:rsidR="008335EA">
                        <w:rPr>
                          <w:sz w:val="18"/>
                        </w:rPr>
                        <w:t xml:space="preserve">                          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2D35A3">
                        <w:rPr>
                          <w:sz w:val="18"/>
                        </w:rPr>
                        <w:t>(Ham, Chicken or T</w:t>
                      </w:r>
                      <w:r w:rsidR="001C0FD4" w:rsidRPr="001C0FD4">
                        <w:rPr>
                          <w:sz w:val="18"/>
                        </w:rPr>
                        <w:t>una)</w:t>
                      </w:r>
                      <w:r w:rsidR="008335EA">
                        <w:rPr>
                          <w:sz w:val="18"/>
                        </w:rPr>
                        <w:t xml:space="preserve"> </w:t>
                      </w:r>
                      <w:r w:rsidR="008335EA" w:rsidRPr="008335EA">
                        <w:rPr>
                          <w:sz w:val="16"/>
                        </w:rPr>
                        <w:t>includes mayo</w:t>
                      </w:r>
                    </w:p>
                    <w:p w:rsidR="006E3478" w:rsidRDefault="009E7578" w:rsidP="009E7578">
                      <w:pPr>
                        <w:contextualSpacing/>
                        <w:jc w:val="center"/>
                      </w:pPr>
                      <w:r>
                        <w:t xml:space="preserve">           </w:t>
                      </w:r>
                      <w:r w:rsidR="008335EA">
                        <w:t xml:space="preserve">                   </w:t>
                      </w:r>
                      <w:r>
                        <w:t xml:space="preserve"> </w:t>
                      </w:r>
                      <w:r w:rsidR="001C0FD4" w:rsidRPr="001C0FD4">
                        <w:t>Salad Wrap $5.00</w:t>
                      </w:r>
                      <w:r w:rsidR="008335EA">
                        <w:t xml:space="preserve"> </w:t>
                      </w:r>
                      <w:r w:rsidR="008335EA" w:rsidRPr="008335EA">
                        <w:rPr>
                          <w:sz w:val="16"/>
                        </w:rPr>
                        <w:t>includes mayo</w:t>
                      </w:r>
                    </w:p>
                    <w:p w:rsidR="00F9747F" w:rsidRDefault="00F9747F" w:rsidP="009E7578">
                      <w:pPr>
                        <w:contextualSpacing/>
                        <w:rPr>
                          <w:b/>
                        </w:rPr>
                      </w:pPr>
                    </w:p>
                    <w:p w:rsidR="002D35A3" w:rsidRPr="001C0FD4" w:rsidRDefault="002D35A3" w:rsidP="009E7578">
                      <w:pPr>
                        <w:contextualSpacing/>
                      </w:pPr>
                      <w:r w:rsidRPr="00F9747F">
                        <w:rPr>
                          <w:b/>
                        </w:rPr>
                        <w:t>Sweet Chilli Chicken</w:t>
                      </w:r>
                      <w:r>
                        <w:t xml:space="preserve"> Tenders </w:t>
                      </w:r>
                      <w:r w:rsidR="00C31946">
                        <w:t xml:space="preserve">Wrap </w:t>
                      </w:r>
                      <w:r>
                        <w:t>with Salad $5.00</w:t>
                      </w:r>
                    </w:p>
                    <w:p w:rsidR="001C0FD4" w:rsidRDefault="001C0FD4" w:rsidP="00F9747F">
                      <w:pPr>
                        <w:contextualSpacing/>
                      </w:pPr>
                      <w:r w:rsidRPr="00F9747F">
                        <w:rPr>
                          <w:b/>
                        </w:rPr>
                        <w:t>Sweet Chilli Chicken</w:t>
                      </w:r>
                      <w:r>
                        <w:t xml:space="preserve"> Tenders</w:t>
                      </w:r>
                      <w:r w:rsidR="005D6068">
                        <w:t xml:space="preserve"> </w:t>
                      </w:r>
                      <w:r w:rsidRPr="009C781C">
                        <w:t>with lettuce</w:t>
                      </w:r>
                      <w:r w:rsidRPr="004E45C8">
                        <w:rPr>
                          <w:sz w:val="20"/>
                        </w:rPr>
                        <w:t xml:space="preserve"> &amp; mayo</w:t>
                      </w:r>
                      <w:r w:rsidRPr="004E45C8">
                        <w:t xml:space="preserve"> </w:t>
                      </w:r>
                      <w:r w:rsidRPr="004E45C8">
                        <w:rPr>
                          <w:sz w:val="20"/>
                        </w:rPr>
                        <w:t>$4.00</w:t>
                      </w:r>
                    </w:p>
                    <w:p w:rsidR="001C0FD4" w:rsidRPr="001C0FD4" w:rsidRDefault="001C0FD4" w:rsidP="002D35A3">
                      <w:pPr>
                        <w:contextualSpacing/>
                        <w:jc w:val="right"/>
                      </w:pPr>
                    </w:p>
                    <w:p w:rsidR="002D55E6" w:rsidRDefault="006E3478" w:rsidP="002D55E6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ADS</w:t>
                      </w:r>
                    </w:p>
                    <w:p w:rsidR="006E3478" w:rsidRPr="006E3478" w:rsidRDefault="00B36FCD" w:rsidP="002D55E6">
                      <w:pPr>
                        <w:contextualSpacing/>
                      </w:pPr>
                      <w:r>
                        <w:t>Tub of Salad $6</w:t>
                      </w:r>
                      <w:r w:rsidR="00833CE4">
                        <w:t>.50</w:t>
                      </w:r>
                    </w:p>
                    <w:p w:rsidR="006E3478" w:rsidRDefault="006E3478" w:rsidP="002D55E6">
                      <w:pPr>
                        <w:contextualSpacing/>
                      </w:pPr>
                      <w:r>
                        <w:t>Tub of M</w:t>
                      </w:r>
                      <w:r w:rsidRPr="006E3478">
                        <w:t xml:space="preserve">eat &amp; Salad </w:t>
                      </w:r>
                      <w:r w:rsidR="00B36FCD">
                        <w:t>$7</w:t>
                      </w:r>
                      <w:r w:rsidRPr="006E3478">
                        <w:t>.50</w:t>
                      </w:r>
                    </w:p>
                    <w:p w:rsidR="006E3478" w:rsidRPr="006E3478" w:rsidRDefault="006E3478" w:rsidP="002D55E6">
                      <w:pPr>
                        <w:contextualSpacing/>
                      </w:pPr>
                      <w:r>
                        <w:t>(Fresh Chicken Meat, Ham or Tuna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26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415A62" wp14:editId="4A351E12">
                <wp:simplePos x="0" y="0"/>
                <wp:positionH relativeFrom="column">
                  <wp:posOffset>1279039</wp:posOffset>
                </wp:positionH>
                <wp:positionV relativeFrom="paragraph">
                  <wp:posOffset>9303871</wp:posOffset>
                </wp:positionV>
                <wp:extent cx="1285875" cy="4572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478" w:rsidRPr="00535A16" w:rsidRDefault="00200FE2">
                            <w:r>
                              <w:t>CM – Made in the Canteen by 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5A62" id="Text Box 11" o:spid="_x0000_s1030" type="#_x0000_t202" style="position:absolute;margin-left:100.7pt;margin-top:732.6pt;width:101.2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" fillcolor="white [3201]" strokeweight=".5pt">
                <v:textbox>
                  <w:txbxContent>
                    <w:p w:rsidR="006E3478" w:rsidRPr="00535A16" w:rsidRDefault="00200FE2">
                      <w:r>
                        <w:t>CM – Made in the Canteen by Cate</w:t>
                      </w:r>
                    </w:p>
                  </w:txbxContent>
                </v:textbox>
              </v:shape>
            </w:pict>
          </mc:Fallback>
        </mc:AlternateContent>
      </w:r>
      <w:r w:rsidR="008360D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CF626A" wp14:editId="18FF8076">
                <wp:simplePos x="0" y="0"/>
                <wp:positionH relativeFrom="page">
                  <wp:posOffset>564515</wp:posOffset>
                </wp:positionH>
                <wp:positionV relativeFrom="paragraph">
                  <wp:posOffset>724535</wp:posOffset>
                </wp:positionV>
                <wp:extent cx="2085975" cy="1371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5E6" w:rsidRPr="002D55E6" w:rsidRDefault="002D55E6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2D55E6">
                              <w:rPr>
                                <w:b/>
                                <w:u w:val="single"/>
                              </w:rPr>
                              <w:t>RECESS.</w:t>
                            </w:r>
                          </w:p>
                          <w:p w:rsidR="002D55E6" w:rsidRDefault="001378C0">
                            <w:pPr>
                              <w:contextualSpacing/>
                            </w:pPr>
                            <w:r>
                              <w:t>Warm Cheese &amp; Bacon Rolls $3</w:t>
                            </w:r>
                          </w:p>
                          <w:p w:rsidR="002D55E6" w:rsidRDefault="008335EA">
                            <w:pPr>
                              <w:contextualSpacing/>
                            </w:pPr>
                            <w:r>
                              <w:t xml:space="preserve">Coffee </w:t>
                            </w:r>
                            <w:r w:rsidR="001378C0">
                              <w:t>Scrolls $3</w:t>
                            </w:r>
                          </w:p>
                          <w:p w:rsidR="002C3EC1" w:rsidRDefault="001378C0">
                            <w:pPr>
                              <w:contextualSpacing/>
                            </w:pPr>
                            <w:r>
                              <w:t>Egg &amp; Bacon Muffin $3</w:t>
                            </w:r>
                          </w:p>
                          <w:p w:rsidR="001378C0" w:rsidRDefault="001378C0" w:rsidP="001378C0">
                            <w:pPr>
                              <w:contextualSpacing/>
                            </w:pPr>
                            <w:r>
                              <w:t>Hot Dog $3.50</w:t>
                            </w:r>
                          </w:p>
                          <w:p w:rsidR="002D55E6" w:rsidRDefault="001378C0">
                            <w:pPr>
                              <w:contextualSpacing/>
                            </w:pPr>
                            <w:r>
                              <w:t>Dim Sims $1</w:t>
                            </w:r>
                          </w:p>
                          <w:p w:rsidR="005D6068" w:rsidRDefault="00902A0B">
                            <w:pPr>
                              <w:contextualSpacing/>
                            </w:pPr>
                            <w:r>
                              <w:t>Fantastic Noodle Cups $2.50</w:t>
                            </w:r>
                          </w:p>
                          <w:p w:rsidR="002D55E6" w:rsidRDefault="002D55E6">
                            <w:pPr>
                              <w:contextualSpacing/>
                            </w:pPr>
                          </w:p>
                          <w:p w:rsidR="002D55E6" w:rsidRDefault="002D5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626A" id="_x0000_s1031" type="#_x0000_t202" style="position:absolute;margin-left:44.45pt;margin-top:57.05pt;width:164.25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">
                <v:textbox>
                  <w:txbxContent>
                    <w:p w:rsidR="002D55E6" w:rsidRPr="002D55E6" w:rsidRDefault="002D55E6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2D55E6">
                        <w:rPr>
                          <w:b/>
                          <w:u w:val="single"/>
                        </w:rPr>
                        <w:t>RECESS.</w:t>
                      </w:r>
                    </w:p>
                    <w:p w:rsidR="002D55E6" w:rsidRDefault="001378C0">
                      <w:pPr>
                        <w:contextualSpacing/>
                      </w:pPr>
                      <w:r>
                        <w:t>Warm Cheese &amp; Bacon Rolls $3</w:t>
                      </w:r>
                    </w:p>
                    <w:p w:rsidR="002D55E6" w:rsidRDefault="008335EA">
                      <w:pPr>
                        <w:contextualSpacing/>
                      </w:pPr>
                      <w:r>
                        <w:t xml:space="preserve">Coffee </w:t>
                      </w:r>
                      <w:r w:rsidR="001378C0">
                        <w:t>Scrolls $3</w:t>
                      </w:r>
                    </w:p>
                    <w:p w:rsidR="002C3EC1" w:rsidRDefault="001378C0">
                      <w:pPr>
                        <w:contextualSpacing/>
                      </w:pPr>
                      <w:r>
                        <w:t>Egg &amp; Bacon Muffin $3</w:t>
                      </w:r>
                    </w:p>
                    <w:p w:rsidR="001378C0" w:rsidRDefault="001378C0" w:rsidP="001378C0">
                      <w:pPr>
                        <w:contextualSpacing/>
                      </w:pPr>
                      <w:r>
                        <w:t>Hot Dog $3.50</w:t>
                      </w:r>
                    </w:p>
                    <w:p w:rsidR="002D55E6" w:rsidRDefault="001378C0">
                      <w:pPr>
                        <w:contextualSpacing/>
                      </w:pPr>
                      <w:r>
                        <w:t>Dim Sims $1</w:t>
                      </w:r>
                    </w:p>
                    <w:p w:rsidR="005D6068" w:rsidRDefault="00902A0B">
                      <w:pPr>
                        <w:contextualSpacing/>
                      </w:pPr>
                      <w:r>
                        <w:t>Fantastic Noodle Cups $2.50</w:t>
                      </w:r>
                    </w:p>
                    <w:p w:rsidR="002D55E6" w:rsidRDefault="002D55E6">
                      <w:pPr>
                        <w:contextualSpacing/>
                      </w:pPr>
                    </w:p>
                    <w:p w:rsidR="002D55E6" w:rsidRDefault="002D55E6"/>
                  </w:txbxContent>
                </v:textbox>
                <w10:wrap type="square" anchorx="page"/>
              </v:shape>
            </w:pict>
          </mc:Fallback>
        </mc:AlternateContent>
      </w:r>
      <w:r w:rsidR="009C781C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EFDD66" wp14:editId="390D642D">
                <wp:simplePos x="0" y="0"/>
                <wp:positionH relativeFrom="column">
                  <wp:posOffset>3366135</wp:posOffset>
                </wp:positionH>
                <wp:positionV relativeFrom="paragraph">
                  <wp:posOffset>4559300</wp:posOffset>
                </wp:positionV>
                <wp:extent cx="962025" cy="7334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81C" w:rsidRPr="009C781C" w:rsidRDefault="000A62DC" w:rsidP="009C781C">
                            <w:pPr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1</w:t>
                            </w:r>
                          </w:p>
                          <w:p w:rsidR="009C781C" w:rsidRPr="009C781C" w:rsidRDefault="009C781C" w:rsidP="009C781C">
                            <w:pPr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r w:rsidRPr="009C781C">
                              <w:rPr>
                                <w:sz w:val="28"/>
                              </w:rPr>
                              <w:t>PRICE LIST</w:t>
                            </w:r>
                          </w:p>
                          <w:p w:rsidR="009C781C" w:rsidRDefault="009C781C" w:rsidP="009C781C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DD66" id="Text Box 6" o:spid="_x0000_s1032" type="#_x0000_t202" style="position:absolute;margin-left:265.05pt;margin-top:359pt;width:75.7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" fillcolor="white [3201]" strokeweight=".5pt">
                <v:textbox>
                  <w:txbxContent>
                    <w:p w:rsidR="009C781C" w:rsidRPr="009C781C" w:rsidRDefault="000A62DC" w:rsidP="009C781C">
                      <w:pPr>
                        <w:contextualSpacing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1</w:t>
                      </w:r>
                    </w:p>
                    <w:p w:rsidR="009C781C" w:rsidRPr="009C781C" w:rsidRDefault="009C781C" w:rsidP="009C781C">
                      <w:pPr>
                        <w:contextualSpacing/>
                        <w:jc w:val="center"/>
                        <w:rPr>
                          <w:sz w:val="28"/>
                        </w:rPr>
                      </w:pPr>
                      <w:r w:rsidRPr="009C781C">
                        <w:rPr>
                          <w:sz w:val="28"/>
                        </w:rPr>
                        <w:t>PRICE LIST</w:t>
                      </w:r>
                    </w:p>
                    <w:p w:rsidR="009C781C" w:rsidRDefault="009C781C" w:rsidP="009C781C">
                      <w:pPr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781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8EF2F" wp14:editId="248CB9F0">
                <wp:simplePos x="0" y="0"/>
                <wp:positionH relativeFrom="column">
                  <wp:posOffset>3394710</wp:posOffset>
                </wp:positionH>
                <wp:positionV relativeFrom="paragraph">
                  <wp:posOffset>5397500</wp:posOffset>
                </wp:positionV>
                <wp:extent cx="933450" cy="21050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FDD" w:rsidRDefault="006E6F35" w:rsidP="006E6F35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45FDD">
                              <w:rPr>
                                <w:b/>
                              </w:rPr>
                              <w:t xml:space="preserve"> Glute</w:t>
                            </w:r>
                            <w:r w:rsidR="00F45FDD" w:rsidRPr="00F45FDD">
                              <w:rPr>
                                <w:b/>
                              </w:rPr>
                              <w:t>n</w:t>
                            </w:r>
                            <w:r w:rsidRPr="00F45FDD">
                              <w:rPr>
                                <w:b/>
                              </w:rPr>
                              <w:t xml:space="preserve"> Free </w:t>
                            </w:r>
                          </w:p>
                          <w:p w:rsidR="006E6F35" w:rsidRPr="00F45FDD" w:rsidRDefault="006E6F35" w:rsidP="006E6F35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45FDD">
                              <w:rPr>
                                <w:b/>
                              </w:rPr>
                              <w:t>Options</w:t>
                            </w:r>
                          </w:p>
                          <w:p w:rsidR="006E6F35" w:rsidRPr="001413F7" w:rsidRDefault="00282F9E" w:rsidP="006E6F35">
                            <w:pPr>
                              <w:contextualSpacing/>
                              <w:jc w:val="center"/>
                            </w:pPr>
                            <w:r>
                              <w:t>Toasted Sandwich $5</w:t>
                            </w:r>
                          </w:p>
                          <w:p w:rsidR="001413F7" w:rsidRPr="001413F7" w:rsidRDefault="00155951" w:rsidP="006E6F35">
                            <w:pPr>
                              <w:contextualSpacing/>
                              <w:jc w:val="center"/>
                            </w:pPr>
                            <w:r w:rsidRPr="001413F7">
                              <w:t>Or</w:t>
                            </w:r>
                          </w:p>
                          <w:p w:rsidR="00155951" w:rsidRPr="001413F7" w:rsidRDefault="00155951" w:rsidP="006E6F35">
                            <w:pPr>
                              <w:contextualSpacing/>
                              <w:jc w:val="center"/>
                            </w:pPr>
                            <w:r w:rsidRPr="001413F7">
                              <w:t xml:space="preserve"> </w:t>
                            </w:r>
                            <w:r w:rsidR="00282F9E">
                              <w:t>Cup Noodles</w:t>
                            </w:r>
                          </w:p>
                          <w:p w:rsidR="00155951" w:rsidRPr="001413F7" w:rsidRDefault="00282F9E" w:rsidP="006E6F35">
                            <w:pPr>
                              <w:contextualSpacing/>
                              <w:jc w:val="center"/>
                            </w:pPr>
                            <w:r>
                              <w:t>$5</w:t>
                            </w:r>
                          </w:p>
                          <w:p w:rsidR="006E6F35" w:rsidRPr="00155951" w:rsidRDefault="006E6F35" w:rsidP="006E6F35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C63ED" w:rsidRPr="00155951" w:rsidRDefault="002C63ED" w:rsidP="006E6F35">
                            <w:pPr>
                              <w:contextualSpacing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C63ED" w:rsidRPr="00155951" w:rsidRDefault="002C63ED" w:rsidP="006E6F35">
                            <w:pPr>
                              <w:contextualSpacing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EF2F" id="Text Box 12" o:spid="_x0000_s1033" type="#_x0000_t202" style="position:absolute;margin-left:267.3pt;margin-top:425pt;width:73.5pt;height:16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" fillcolor="white [3201]" strokeweight=".5pt">
                <v:textbox>
                  <w:txbxContent>
                    <w:p w:rsidR="00F45FDD" w:rsidRDefault="006E6F35" w:rsidP="006E6F35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F45FDD">
                        <w:rPr>
                          <w:b/>
                        </w:rPr>
                        <w:t xml:space="preserve"> Glute</w:t>
                      </w:r>
                      <w:r w:rsidR="00F45FDD" w:rsidRPr="00F45FDD">
                        <w:rPr>
                          <w:b/>
                        </w:rPr>
                        <w:t>n</w:t>
                      </w:r>
                      <w:r w:rsidRPr="00F45FDD">
                        <w:rPr>
                          <w:b/>
                        </w:rPr>
                        <w:t xml:space="preserve"> Free </w:t>
                      </w:r>
                    </w:p>
                    <w:p w:rsidR="006E6F35" w:rsidRPr="00F45FDD" w:rsidRDefault="006E6F35" w:rsidP="006E6F35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F45FDD">
                        <w:rPr>
                          <w:b/>
                        </w:rPr>
                        <w:t>Options</w:t>
                      </w:r>
                    </w:p>
                    <w:p w:rsidR="006E6F35" w:rsidRPr="001413F7" w:rsidRDefault="00282F9E" w:rsidP="006E6F35">
                      <w:pPr>
                        <w:contextualSpacing/>
                        <w:jc w:val="center"/>
                      </w:pPr>
                      <w:r>
                        <w:t>Toasted Sandwich $5</w:t>
                      </w:r>
                    </w:p>
                    <w:p w:rsidR="001413F7" w:rsidRPr="001413F7" w:rsidRDefault="00155951" w:rsidP="006E6F35">
                      <w:pPr>
                        <w:contextualSpacing/>
                        <w:jc w:val="center"/>
                      </w:pPr>
                      <w:r w:rsidRPr="001413F7">
                        <w:t>Or</w:t>
                      </w:r>
                    </w:p>
                    <w:p w:rsidR="00155951" w:rsidRPr="001413F7" w:rsidRDefault="00155951" w:rsidP="006E6F35">
                      <w:pPr>
                        <w:contextualSpacing/>
                        <w:jc w:val="center"/>
                      </w:pPr>
                      <w:r w:rsidRPr="001413F7">
                        <w:t xml:space="preserve"> </w:t>
                      </w:r>
                      <w:r w:rsidR="00282F9E">
                        <w:t>Cup Noodles</w:t>
                      </w:r>
                    </w:p>
                    <w:p w:rsidR="00155951" w:rsidRPr="001413F7" w:rsidRDefault="00282F9E" w:rsidP="006E6F35">
                      <w:pPr>
                        <w:contextualSpacing/>
                        <w:jc w:val="center"/>
                      </w:pPr>
                      <w:r>
                        <w:t>$5</w:t>
                      </w:r>
                    </w:p>
                    <w:p w:rsidR="006E6F35" w:rsidRPr="00155951" w:rsidRDefault="006E6F35" w:rsidP="006E6F35">
                      <w:pPr>
                        <w:contextualSpacing/>
                        <w:jc w:val="center"/>
                        <w:rPr>
                          <w:b/>
                        </w:rPr>
                      </w:pPr>
                    </w:p>
                    <w:p w:rsidR="002C63ED" w:rsidRPr="00155951" w:rsidRDefault="002C63ED" w:rsidP="006E6F35">
                      <w:pPr>
                        <w:contextualSpacing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2C63ED" w:rsidRPr="00155951" w:rsidRDefault="002C63ED" w:rsidP="006E6F35">
                      <w:pPr>
                        <w:contextualSpacing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47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C5FA30" wp14:editId="571BE0A6">
                <wp:simplePos x="0" y="0"/>
                <wp:positionH relativeFrom="column">
                  <wp:posOffset>3347085</wp:posOffset>
                </wp:positionH>
                <wp:positionV relativeFrom="paragraph">
                  <wp:posOffset>2320925</wp:posOffset>
                </wp:positionV>
                <wp:extent cx="990600" cy="20764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DB" w:rsidRPr="008244DB" w:rsidRDefault="008244DB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8244DB">
                              <w:rPr>
                                <w:b/>
                                <w:u w:val="single"/>
                              </w:rPr>
                              <w:t>HOT SOUP</w:t>
                            </w:r>
                          </w:p>
                          <w:p w:rsidR="008244DB" w:rsidRPr="002D35A3" w:rsidRDefault="004E45C8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Term</w:t>
                            </w:r>
                            <w:r w:rsidR="008244DB" w:rsidRPr="002D35A3">
                              <w:rPr>
                                <w:sz w:val="16"/>
                                <w:szCs w:val="16"/>
                              </w:rPr>
                              <w:t xml:space="preserve"> 2 &amp; 3 only)</w:t>
                            </w:r>
                          </w:p>
                          <w:p w:rsidR="008244DB" w:rsidRPr="002D35A3" w:rsidRDefault="008244DB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2D35A3">
                              <w:rPr>
                                <w:sz w:val="16"/>
                                <w:szCs w:val="16"/>
                              </w:rPr>
                              <w:t>Chicken &amp; Corn</w:t>
                            </w:r>
                            <w:r w:rsidR="002D35A3" w:rsidRPr="002D35A3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8244DB" w:rsidRPr="002D35A3" w:rsidRDefault="008244DB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2D35A3">
                              <w:rPr>
                                <w:sz w:val="16"/>
                                <w:szCs w:val="16"/>
                              </w:rPr>
                              <w:t>Pumpkin</w:t>
                            </w:r>
                            <w:r w:rsidR="005A1B82">
                              <w:rPr>
                                <w:sz w:val="16"/>
                                <w:szCs w:val="16"/>
                              </w:rPr>
                              <w:t>, various</w:t>
                            </w:r>
                          </w:p>
                          <w:p w:rsidR="008244DB" w:rsidRPr="002D35A3" w:rsidRDefault="002C3EC1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2D35A3">
                              <w:rPr>
                                <w:sz w:val="16"/>
                                <w:szCs w:val="16"/>
                              </w:rPr>
                              <w:t>$3.80 small or $4.5</w:t>
                            </w:r>
                            <w:r w:rsidR="008244DB" w:rsidRPr="002D35A3">
                              <w:rPr>
                                <w:sz w:val="16"/>
                                <w:szCs w:val="16"/>
                              </w:rPr>
                              <w:t>0 Large.</w:t>
                            </w:r>
                          </w:p>
                          <w:p w:rsidR="008244DB" w:rsidRPr="002D35A3" w:rsidRDefault="008244DB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2D35A3"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</w:p>
                          <w:p w:rsidR="008244DB" w:rsidRPr="008244DB" w:rsidRDefault="008244DB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2D35A3">
                              <w:rPr>
                                <w:sz w:val="16"/>
                                <w:szCs w:val="16"/>
                              </w:rPr>
                              <w:t>Bread Roll $5.00</w:t>
                            </w:r>
                            <w:r w:rsidR="00350BA4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89229C4" wp14:editId="6A58FE45">
                                  <wp:extent cx="800100" cy="761618"/>
                                  <wp:effectExtent l="0" t="0" r="0" b="63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hCHBN3NJV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680" cy="77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44DB" w:rsidRPr="008244DB" w:rsidRDefault="008244DB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FA30" id="_x0000_s1034" type="#_x0000_t202" style="position:absolute;margin-left:263.55pt;margin-top:182.75pt;width:78pt;height:16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XL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">
                <v:textbox>
                  <w:txbxContent>
                    <w:p w:rsidR="008244DB" w:rsidRPr="008244DB" w:rsidRDefault="008244DB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8244DB">
                        <w:rPr>
                          <w:b/>
                          <w:u w:val="single"/>
                        </w:rPr>
                        <w:t>HOT SOUP</w:t>
                      </w:r>
                    </w:p>
                    <w:p w:rsidR="008244DB" w:rsidRPr="002D35A3" w:rsidRDefault="004E45C8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Term</w:t>
                      </w:r>
                      <w:r w:rsidR="008244DB" w:rsidRPr="002D35A3">
                        <w:rPr>
                          <w:sz w:val="16"/>
                          <w:szCs w:val="16"/>
                        </w:rPr>
                        <w:t xml:space="preserve"> 2 &amp; 3 only)</w:t>
                      </w:r>
                    </w:p>
                    <w:p w:rsidR="008244DB" w:rsidRPr="002D35A3" w:rsidRDefault="008244DB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2D35A3">
                        <w:rPr>
                          <w:sz w:val="16"/>
                          <w:szCs w:val="16"/>
                        </w:rPr>
                        <w:t>Chicken &amp; Corn</w:t>
                      </w:r>
                      <w:r w:rsidR="002D35A3" w:rsidRPr="002D35A3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8244DB" w:rsidRPr="002D35A3" w:rsidRDefault="008244DB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2D35A3">
                        <w:rPr>
                          <w:sz w:val="16"/>
                          <w:szCs w:val="16"/>
                        </w:rPr>
                        <w:t>Pumpkin</w:t>
                      </w:r>
                      <w:r w:rsidR="005A1B82">
                        <w:rPr>
                          <w:sz w:val="16"/>
                          <w:szCs w:val="16"/>
                        </w:rPr>
                        <w:t>, various</w:t>
                      </w:r>
                    </w:p>
                    <w:p w:rsidR="008244DB" w:rsidRPr="002D35A3" w:rsidRDefault="002C3EC1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2D35A3">
                        <w:rPr>
                          <w:sz w:val="16"/>
                          <w:szCs w:val="16"/>
                        </w:rPr>
                        <w:t>$3.80 small or $4.5</w:t>
                      </w:r>
                      <w:r w:rsidR="008244DB" w:rsidRPr="002D35A3">
                        <w:rPr>
                          <w:sz w:val="16"/>
                          <w:szCs w:val="16"/>
                        </w:rPr>
                        <w:t>0 Large.</w:t>
                      </w:r>
                    </w:p>
                    <w:p w:rsidR="008244DB" w:rsidRPr="002D35A3" w:rsidRDefault="008244DB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2D35A3">
                        <w:rPr>
                          <w:sz w:val="16"/>
                          <w:szCs w:val="16"/>
                        </w:rPr>
                        <w:t>With</w:t>
                      </w:r>
                    </w:p>
                    <w:p w:rsidR="008244DB" w:rsidRPr="008244DB" w:rsidRDefault="008244DB">
                      <w:pPr>
                        <w:contextualSpacing/>
                        <w:rPr>
                          <w:sz w:val="18"/>
                        </w:rPr>
                      </w:pPr>
                      <w:r w:rsidRPr="002D35A3">
                        <w:rPr>
                          <w:sz w:val="16"/>
                          <w:szCs w:val="16"/>
                        </w:rPr>
                        <w:t>Bread Roll $5.00</w:t>
                      </w:r>
                      <w:r w:rsidR="00350BA4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89229C4" wp14:editId="6A58FE45">
                            <wp:extent cx="800100" cy="761618"/>
                            <wp:effectExtent l="0" t="0" r="0" b="63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hCHBN3NJV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6680" cy="77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44DB" w:rsidRPr="008244DB" w:rsidRDefault="008244DB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5A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16C609" wp14:editId="6BB813D8">
                <wp:simplePos x="0" y="0"/>
                <wp:positionH relativeFrom="margin">
                  <wp:posOffset>-110489</wp:posOffset>
                </wp:positionH>
                <wp:positionV relativeFrom="paragraph">
                  <wp:posOffset>9283700</wp:posOffset>
                </wp:positionV>
                <wp:extent cx="1238250" cy="4476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4DB" w:rsidRDefault="008244DB">
                            <w:pPr>
                              <w:contextualSpacing/>
                            </w:pPr>
                            <w:r>
                              <w:t>EFTPOS Available.</w:t>
                            </w:r>
                            <w:r w:rsidR="00350BA4" w:rsidRPr="00350BA4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8244DB" w:rsidRDefault="007126BC">
                            <w:pPr>
                              <w:contextualSpacing/>
                            </w:pPr>
                            <w:r>
                              <w:t>30c sur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C609" id="Text Box 18" o:spid="_x0000_s1035" type="#_x0000_t202" style="position:absolute;margin-left:-8.7pt;margin-top:731pt;width:97.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" fillcolor="white [3201]" strokeweight=".5pt">
                <v:textbox>
                  <w:txbxContent>
                    <w:p w:rsidR="008244DB" w:rsidRDefault="008244DB">
                      <w:pPr>
                        <w:contextualSpacing/>
                      </w:pPr>
                      <w:r>
                        <w:t>EFTPOS Available.</w:t>
                      </w:r>
                      <w:r w:rsidR="00350BA4" w:rsidRPr="00350BA4">
                        <w:rPr>
                          <w:noProof/>
                          <w:lang w:eastAsia="en-AU"/>
                        </w:rPr>
                        <w:t xml:space="preserve"> </w:t>
                      </w:r>
                    </w:p>
                    <w:p w:rsidR="008244DB" w:rsidRDefault="007126BC">
                      <w:pPr>
                        <w:contextualSpacing/>
                      </w:pPr>
                      <w:r>
                        <w:t>30c surchar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8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2F9E0" wp14:editId="6768D98B">
                <wp:simplePos x="0" y="0"/>
                <wp:positionH relativeFrom="margin">
                  <wp:posOffset>2023110</wp:posOffset>
                </wp:positionH>
                <wp:positionV relativeFrom="paragraph">
                  <wp:posOffset>730250</wp:posOffset>
                </wp:positionV>
                <wp:extent cx="2257425" cy="1352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148" w:rsidRPr="00E86148" w:rsidRDefault="00E86148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E86148">
                              <w:rPr>
                                <w:b/>
                                <w:u w:val="single"/>
                              </w:rPr>
                              <w:t>FRESH</w:t>
                            </w:r>
                          </w:p>
                          <w:p w:rsidR="001378C0" w:rsidRDefault="001378C0">
                            <w:pPr>
                              <w:contextualSpacing/>
                            </w:pPr>
                            <w:r>
                              <w:t>Muffins Baked Daily $2</w:t>
                            </w:r>
                          </w:p>
                          <w:p w:rsidR="005A1B82" w:rsidRPr="00134287" w:rsidRDefault="00134287">
                            <w:pPr>
                              <w:contextualSpacing/>
                            </w:pPr>
                            <w:r>
                              <w:t>*Fresh Fruit Salad $4</w:t>
                            </w:r>
                          </w:p>
                          <w:p w:rsidR="00134287" w:rsidRDefault="00134287" w:rsidP="001378C0">
                            <w:pPr>
                              <w:contextualSpacing/>
                            </w:pPr>
                            <w:r>
                              <w:t>*</w:t>
                            </w:r>
                            <w:r w:rsidR="005D6068">
                              <w:t>Yoghurt</w:t>
                            </w:r>
                            <w:r>
                              <w:t xml:space="preserve"> fruit Muesli</w:t>
                            </w:r>
                          </w:p>
                          <w:p w:rsidR="00822D19" w:rsidRDefault="00134287" w:rsidP="001378C0">
                            <w:pPr>
                              <w:contextualSpacing/>
                            </w:pPr>
                            <w:r>
                              <w:t>Cup $3</w:t>
                            </w:r>
                            <w:r w:rsidR="001378C0">
                              <w:t xml:space="preserve"> </w:t>
                            </w:r>
                          </w:p>
                          <w:p w:rsidR="005D6068" w:rsidRDefault="008A7B81">
                            <w:pPr>
                              <w:contextualSpacing/>
                            </w:pPr>
                            <w:r>
                              <w:t>Fresh Fruit $1.00</w:t>
                            </w:r>
                          </w:p>
                          <w:p w:rsidR="00134287" w:rsidRDefault="00134287">
                            <w:pPr>
                              <w:contextualSpacing/>
                            </w:pPr>
                            <w:r>
                              <w:t>*</w:t>
                            </w:r>
                            <w:r w:rsidR="001C20DA">
                              <w:t>Term 1 and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F9E0" id="Text Box 3" o:spid="_x0000_s1036" type="#_x0000_t202" style="position:absolute;margin-left:159.3pt;margin-top:57.5pt;width:177.7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" fillcolor="white [3201]" strokeweight=".5pt">
                <v:textbox>
                  <w:txbxContent>
                    <w:p w:rsidR="00E86148" w:rsidRPr="00E86148" w:rsidRDefault="00E86148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E86148">
                        <w:rPr>
                          <w:b/>
                          <w:u w:val="single"/>
                        </w:rPr>
                        <w:t>FRESH</w:t>
                      </w:r>
                    </w:p>
                    <w:p w:rsidR="001378C0" w:rsidRDefault="001378C0">
                      <w:pPr>
                        <w:contextualSpacing/>
                      </w:pPr>
                      <w:r>
                        <w:t>Muffins Baked Daily $2</w:t>
                      </w:r>
                    </w:p>
                    <w:p w:rsidR="005A1B82" w:rsidRPr="00134287" w:rsidRDefault="00134287">
                      <w:pPr>
                        <w:contextualSpacing/>
                      </w:pPr>
                      <w:r>
                        <w:t>*Fresh Fruit Salad $4</w:t>
                      </w:r>
                    </w:p>
                    <w:p w:rsidR="00134287" w:rsidRDefault="00134287" w:rsidP="001378C0">
                      <w:pPr>
                        <w:contextualSpacing/>
                      </w:pPr>
                      <w:r>
                        <w:t>*</w:t>
                      </w:r>
                      <w:r w:rsidR="005D6068">
                        <w:t>Yoghurt</w:t>
                      </w:r>
                      <w:r>
                        <w:t xml:space="preserve"> fruit Muesli</w:t>
                      </w:r>
                    </w:p>
                    <w:p w:rsidR="00822D19" w:rsidRDefault="00134287" w:rsidP="001378C0">
                      <w:pPr>
                        <w:contextualSpacing/>
                      </w:pPr>
                      <w:r>
                        <w:t>Cup $3</w:t>
                      </w:r>
                      <w:r w:rsidR="001378C0">
                        <w:t xml:space="preserve"> </w:t>
                      </w:r>
                    </w:p>
                    <w:p w:rsidR="005D6068" w:rsidRDefault="008A7B81">
                      <w:pPr>
                        <w:contextualSpacing/>
                      </w:pPr>
                      <w:r>
                        <w:t>Fresh Fruit $1.00</w:t>
                      </w:r>
                    </w:p>
                    <w:p w:rsidR="00134287" w:rsidRDefault="00134287">
                      <w:pPr>
                        <w:contextualSpacing/>
                      </w:pPr>
                      <w:r>
                        <w:t>*</w:t>
                      </w:r>
                      <w:r w:rsidR="001C20DA">
                        <w:t>Term 1 and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94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4451985</wp:posOffset>
                </wp:positionH>
                <wp:positionV relativeFrom="paragraph">
                  <wp:posOffset>3759200</wp:posOffset>
                </wp:positionV>
                <wp:extent cx="1628775" cy="19335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68" w:rsidRDefault="005D6068" w:rsidP="002C63ED">
                            <w:pPr>
                              <w:contextualSpacing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 w:rsidRPr="005D6068">
                              <w:rPr>
                                <w:b/>
                                <w:u w:val="single"/>
                              </w:rPr>
                              <w:t>ICE-CREAMS</w:t>
                            </w:r>
                          </w:p>
                          <w:p w:rsidR="005D6068" w:rsidRPr="005D6068" w:rsidRDefault="001C20DA" w:rsidP="002C63ED">
                            <w:pPr>
                              <w:contextualSpacing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Quench</w:t>
                            </w:r>
                            <w:r w:rsidR="00E25FB3">
                              <w:t xml:space="preserve"> Fruit Sticks</w:t>
                            </w:r>
                            <w:r w:rsidR="002633FF">
                              <w:t xml:space="preserve">  80c</w:t>
                            </w:r>
                            <w:r w:rsidR="00E25FB3">
                              <w:t xml:space="preserve"> </w:t>
                            </w:r>
                          </w:p>
                          <w:p w:rsidR="005D6068" w:rsidRPr="005D6068" w:rsidRDefault="00833CE4" w:rsidP="002C63ED">
                            <w:pPr>
                              <w:contextualSpacing/>
                              <w:jc w:val="right"/>
                            </w:pPr>
                            <w:r>
                              <w:t>Cal</w:t>
                            </w:r>
                            <w:r w:rsidR="005D6068" w:rsidRPr="005D6068">
                              <w:t>ip</w:t>
                            </w:r>
                            <w:r>
                              <w:t>po</w:t>
                            </w:r>
                            <w:r w:rsidR="002633FF">
                              <w:t xml:space="preserve">   80c</w:t>
                            </w:r>
                          </w:p>
                          <w:p w:rsidR="005D6068" w:rsidRPr="005D6068" w:rsidRDefault="001B3F0C" w:rsidP="002C63ED">
                            <w:pPr>
                              <w:contextualSpacing/>
                              <w:jc w:val="right"/>
                            </w:pPr>
                            <w:r>
                              <w:t>Paddle P</w:t>
                            </w:r>
                            <w:r w:rsidR="005D6068">
                              <w:t>op $1.50</w:t>
                            </w:r>
                          </w:p>
                          <w:p w:rsidR="005D6068" w:rsidRPr="005D6068" w:rsidRDefault="00282F9E" w:rsidP="002C63ED">
                            <w:pPr>
                              <w:contextualSpacing/>
                              <w:jc w:val="right"/>
                            </w:pPr>
                            <w:r>
                              <w:t>Drumsticks</w:t>
                            </w:r>
                            <w:r w:rsidR="005D6068" w:rsidRPr="005D6068">
                              <w:t xml:space="preserve"> $2.00</w:t>
                            </w:r>
                          </w:p>
                          <w:p w:rsidR="005D6068" w:rsidRPr="005D6068" w:rsidRDefault="005D6068" w:rsidP="002C63ED">
                            <w:pPr>
                              <w:contextualSpacing/>
                              <w:jc w:val="right"/>
                            </w:pPr>
                            <w:r w:rsidRPr="005D6068">
                              <w:t>Frozen Yog</w:t>
                            </w:r>
                            <w:r w:rsidR="002D35A3">
                              <w:t>h</w:t>
                            </w:r>
                            <w:r w:rsidRPr="005D6068">
                              <w:t>urts $2.00</w:t>
                            </w:r>
                          </w:p>
                          <w:p w:rsidR="005D6068" w:rsidRPr="005D6068" w:rsidRDefault="00B36FCD" w:rsidP="002C63ED">
                            <w:pPr>
                              <w:contextualSpacing/>
                              <w:jc w:val="right"/>
                            </w:pPr>
                            <w:r>
                              <w:t>9</w:t>
                            </w:r>
                            <w:r w:rsidR="002D35A3">
                              <w:t>8% Fat F</w:t>
                            </w:r>
                            <w:r w:rsidR="005D6068" w:rsidRPr="005D6068">
                              <w:t>ree</w:t>
                            </w:r>
                            <w:r>
                              <w:t xml:space="preserve"> &amp; Gluten Free</w:t>
                            </w:r>
                            <w:r w:rsidR="005D6068" w:rsidRPr="005D6068">
                              <w:t xml:space="preserve"> Frozen Yog</w:t>
                            </w:r>
                            <w:r w:rsidR="002D35A3">
                              <w:t>h</w:t>
                            </w:r>
                            <w:r w:rsidR="005D6068" w:rsidRPr="005D6068">
                              <w:t>urt $2.00</w:t>
                            </w:r>
                          </w:p>
                          <w:p w:rsidR="005D6068" w:rsidRPr="005D6068" w:rsidRDefault="005D606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0.55pt;margin-top:296pt;width:128.25pt;height:15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mqJgIAAE0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">
                <v:textbox>
                  <w:txbxContent>
                    <w:p w:rsidR="005D6068" w:rsidRDefault="005D6068" w:rsidP="002C63ED">
                      <w:pPr>
                        <w:contextualSpacing/>
                        <w:jc w:val="right"/>
                        <w:rPr>
                          <w:b/>
                          <w:u w:val="single"/>
                        </w:rPr>
                      </w:pPr>
                      <w:r w:rsidRPr="005D6068">
                        <w:rPr>
                          <w:b/>
                          <w:u w:val="single"/>
                        </w:rPr>
                        <w:t>ICE-CREAMS</w:t>
                      </w:r>
                    </w:p>
                    <w:p w:rsidR="005D6068" w:rsidRPr="005D6068" w:rsidRDefault="001C20DA" w:rsidP="002C63ED">
                      <w:pPr>
                        <w:contextualSpacing/>
                        <w:jc w:val="right"/>
                        <w:rPr>
                          <w:b/>
                          <w:u w:val="single"/>
                        </w:rPr>
                      </w:pPr>
                      <w:r>
                        <w:t>Quench</w:t>
                      </w:r>
                      <w:r w:rsidR="00E25FB3">
                        <w:t xml:space="preserve"> Fruit </w:t>
                      </w:r>
                      <w:proofErr w:type="gramStart"/>
                      <w:r w:rsidR="00E25FB3">
                        <w:t>Sticks</w:t>
                      </w:r>
                      <w:r w:rsidR="002633FF">
                        <w:t xml:space="preserve">  80</w:t>
                      </w:r>
                      <w:proofErr w:type="gramEnd"/>
                      <w:r w:rsidR="002633FF">
                        <w:t>c</w:t>
                      </w:r>
                      <w:r w:rsidR="00E25FB3">
                        <w:t xml:space="preserve"> </w:t>
                      </w:r>
                    </w:p>
                    <w:p w:rsidR="005D6068" w:rsidRPr="005D6068" w:rsidRDefault="00833CE4" w:rsidP="002C63ED">
                      <w:pPr>
                        <w:contextualSpacing/>
                        <w:jc w:val="right"/>
                      </w:pPr>
                      <w:proofErr w:type="spellStart"/>
                      <w:r>
                        <w:t>Cal</w:t>
                      </w:r>
                      <w:r w:rsidR="005D6068" w:rsidRPr="005D6068">
                        <w:t>ip</w:t>
                      </w:r>
                      <w:r>
                        <w:t>po</w:t>
                      </w:r>
                      <w:proofErr w:type="spellEnd"/>
                      <w:r w:rsidR="002633FF">
                        <w:t xml:space="preserve">   80c</w:t>
                      </w:r>
                    </w:p>
                    <w:p w:rsidR="005D6068" w:rsidRPr="005D6068" w:rsidRDefault="001B3F0C" w:rsidP="002C63ED">
                      <w:pPr>
                        <w:contextualSpacing/>
                        <w:jc w:val="right"/>
                      </w:pPr>
                      <w:r>
                        <w:t>Paddle P</w:t>
                      </w:r>
                      <w:r w:rsidR="005D6068">
                        <w:t>op $1.50</w:t>
                      </w:r>
                    </w:p>
                    <w:p w:rsidR="005D6068" w:rsidRPr="005D6068" w:rsidRDefault="00282F9E" w:rsidP="002C63ED">
                      <w:pPr>
                        <w:contextualSpacing/>
                        <w:jc w:val="right"/>
                      </w:pPr>
                      <w:r>
                        <w:t>Drumsticks</w:t>
                      </w:r>
                      <w:r w:rsidR="005D6068" w:rsidRPr="005D6068">
                        <w:t xml:space="preserve"> $2.00</w:t>
                      </w:r>
                    </w:p>
                    <w:p w:rsidR="005D6068" w:rsidRPr="005D6068" w:rsidRDefault="005D6068" w:rsidP="002C63ED">
                      <w:pPr>
                        <w:contextualSpacing/>
                        <w:jc w:val="right"/>
                      </w:pPr>
                      <w:r w:rsidRPr="005D6068">
                        <w:t>Frozen Yog</w:t>
                      </w:r>
                      <w:r w:rsidR="002D35A3">
                        <w:t>h</w:t>
                      </w:r>
                      <w:r w:rsidRPr="005D6068">
                        <w:t>urts $2.00</w:t>
                      </w:r>
                    </w:p>
                    <w:p w:rsidR="005D6068" w:rsidRPr="005D6068" w:rsidRDefault="00B36FCD" w:rsidP="002C63ED">
                      <w:pPr>
                        <w:contextualSpacing/>
                        <w:jc w:val="right"/>
                      </w:pPr>
                      <w:r>
                        <w:t>9</w:t>
                      </w:r>
                      <w:r w:rsidR="002D35A3">
                        <w:t>8% Fat F</w:t>
                      </w:r>
                      <w:r w:rsidR="005D6068" w:rsidRPr="005D6068">
                        <w:t>ree</w:t>
                      </w:r>
                      <w:r>
                        <w:t xml:space="preserve"> &amp; Gluten Free</w:t>
                      </w:r>
                      <w:r w:rsidR="005D6068" w:rsidRPr="005D6068">
                        <w:t xml:space="preserve"> Frozen Yog</w:t>
                      </w:r>
                      <w:r w:rsidR="002D35A3">
                        <w:t>h</w:t>
                      </w:r>
                      <w:r w:rsidR="005D6068" w:rsidRPr="005D6068">
                        <w:t>urt $2.00</w:t>
                      </w:r>
                    </w:p>
                    <w:p w:rsidR="005D6068" w:rsidRPr="005D6068" w:rsidRDefault="005D6068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946">
        <w:rPr>
          <w:noProof/>
          <w:lang w:eastAsia="en-AU"/>
        </w:rPr>
        <w:drawing>
          <wp:anchor distT="0" distB="0" distL="114300" distR="114300" simplePos="0" relativeHeight="251665919" behindDoc="0" locked="0" layoutInCell="1" allowOverlap="1">
            <wp:simplePos x="0" y="0"/>
            <wp:positionH relativeFrom="page">
              <wp:posOffset>590550</wp:posOffset>
            </wp:positionH>
            <wp:positionV relativeFrom="paragraph">
              <wp:posOffset>29210</wp:posOffset>
            </wp:positionV>
            <wp:extent cx="498475" cy="538480"/>
            <wp:effectExtent l="0" t="0" r="0" b="0"/>
            <wp:wrapSquare wrapText="bothSides"/>
            <wp:docPr id="7" name="Picture 7" descr="KSC Logo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C Logo 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t="5405" r="76772" b="8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4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85787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5E6" w:rsidRPr="00DC7437" w:rsidRDefault="002D55E6" w:rsidP="00E8614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C7437">
                              <w:rPr>
                                <w:b/>
                                <w:sz w:val="28"/>
                              </w:rPr>
                              <w:t xml:space="preserve">KORUMBURRA SECONDARY COLLEGE </w:t>
                            </w:r>
                            <w:r w:rsidR="002633FF">
                              <w:rPr>
                                <w:b/>
                                <w:sz w:val="28"/>
                              </w:rPr>
                              <w:t>CANTEEN MENU &amp; PRICE LIST.  20</w:t>
                            </w:r>
                            <w:r w:rsidR="000A62DC">
                              <w:rPr>
                                <w:b/>
                                <w:sz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10.05pt;margin-top:9.5pt;width:461.25pt;height:2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">
                <v:textbox>
                  <w:txbxContent>
                    <w:p w:rsidR="002D55E6" w:rsidRPr="00DC7437" w:rsidRDefault="002D55E6" w:rsidP="00E8614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C7437">
                        <w:rPr>
                          <w:b/>
                          <w:sz w:val="28"/>
                        </w:rPr>
                        <w:t xml:space="preserve">KORUMBURRA SECONDARY COLLEGE </w:t>
                      </w:r>
                      <w:r w:rsidR="002633FF">
                        <w:rPr>
                          <w:b/>
                          <w:sz w:val="28"/>
                        </w:rPr>
                        <w:t>CANTEEN MENU &amp; PRICE LIST.  20</w:t>
                      </w:r>
                      <w:r w:rsidR="000A62DC">
                        <w:rPr>
                          <w:b/>
                          <w:sz w:val="28"/>
                        </w:rPr>
                        <w:t>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A2B82" w:rsidSect="002C63ED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6AEB"/>
    <w:multiLevelType w:val="hybridMultilevel"/>
    <w:tmpl w:val="D4D20020"/>
    <w:lvl w:ilvl="0" w:tplc="0F9AE7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7CF4"/>
    <w:multiLevelType w:val="hybridMultilevel"/>
    <w:tmpl w:val="110661BA"/>
    <w:lvl w:ilvl="0" w:tplc="258CBA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52C5"/>
    <w:multiLevelType w:val="hybridMultilevel"/>
    <w:tmpl w:val="C83E9A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653F9"/>
    <w:rsid w:val="00082740"/>
    <w:rsid w:val="000A2B82"/>
    <w:rsid w:val="000A62DC"/>
    <w:rsid w:val="00105180"/>
    <w:rsid w:val="00134287"/>
    <w:rsid w:val="001378C0"/>
    <w:rsid w:val="001413F7"/>
    <w:rsid w:val="00141EA1"/>
    <w:rsid w:val="00155951"/>
    <w:rsid w:val="001661E2"/>
    <w:rsid w:val="001B3F0C"/>
    <w:rsid w:val="001C0FD4"/>
    <w:rsid w:val="001C20DA"/>
    <w:rsid w:val="001F48C2"/>
    <w:rsid w:val="00200FE2"/>
    <w:rsid w:val="00242D69"/>
    <w:rsid w:val="002633FF"/>
    <w:rsid w:val="00282F9E"/>
    <w:rsid w:val="002C3EC1"/>
    <w:rsid w:val="002C63ED"/>
    <w:rsid w:val="002D1B00"/>
    <w:rsid w:val="002D35A3"/>
    <w:rsid w:val="002D55E6"/>
    <w:rsid w:val="002F5526"/>
    <w:rsid w:val="0030369E"/>
    <w:rsid w:val="00350BA4"/>
    <w:rsid w:val="003B21F7"/>
    <w:rsid w:val="004E45C8"/>
    <w:rsid w:val="00535A16"/>
    <w:rsid w:val="00557175"/>
    <w:rsid w:val="00593ACC"/>
    <w:rsid w:val="005A1B82"/>
    <w:rsid w:val="005A2F76"/>
    <w:rsid w:val="005D6068"/>
    <w:rsid w:val="00623FE6"/>
    <w:rsid w:val="0064208C"/>
    <w:rsid w:val="006E3478"/>
    <w:rsid w:val="006E6F35"/>
    <w:rsid w:val="007126BC"/>
    <w:rsid w:val="00740205"/>
    <w:rsid w:val="00765B5D"/>
    <w:rsid w:val="007E5C7E"/>
    <w:rsid w:val="00822D19"/>
    <w:rsid w:val="008244DB"/>
    <w:rsid w:val="008335EA"/>
    <w:rsid w:val="00833CE4"/>
    <w:rsid w:val="008360DC"/>
    <w:rsid w:val="008764E2"/>
    <w:rsid w:val="008A7B81"/>
    <w:rsid w:val="008C5875"/>
    <w:rsid w:val="008F2BD1"/>
    <w:rsid w:val="008F65B5"/>
    <w:rsid w:val="00902A0B"/>
    <w:rsid w:val="009C781C"/>
    <w:rsid w:val="009E7578"/>
    <w:rsid w:val="00A042BD"/>
    <w:rsid w:val="00AA1E0E"/>
    <w:rsid w:val="00B01ADE"/>
    <w:rsid w:val="00B3325C"/>
    <w:rsid w:val="00B36FCD"/>
    <w:rsid w:val="00BA4CDD"/>
    <w:rsid w:val="00BB6939"/>
    <w:rsid w:val="00C112E3"/>
    <w:rsid w:val="00C113CC"/>
    <w:rsid w:val="00C31946"/>
    <w:rsid w:val="00C4556A"/>
    <w:rsid w:val="00CD5850"/>
    <w:rsid w:val="00CF4CD5"/>
    <w:rsid w:val="00D10FA9"/>
    <w:rsid w:val="00D20F66"/>
    <w:rsid w:val="00D42597"/>
    <w:rsid w:val="00DC7437"/>
    <w:rsid w:val="00DD2BD4"/>
    <w:rsid w:val="00DF6B51"/>
    <w:rsid w:val="00E0084B"/>
    <w:rsid w:val="00E12D66"/>
    <w:rsid w:val="00E173D5"/>
    <w:rsid w:val="00E17E22"/>
    <w:rsid w:val="00E25FB3"/>
    <w:rsid w:val="00E475CE"/>
    <w:rsid w:val="00E60E7E"/>
    <w:rsid w:val="00E86148"/>
    <w:rsid w:val="00EF2CA4"/>
    <w:rsid w:val="00F26FDF"/>
    <w:rsid w:val="00F45FDD"/>
    <w:rsid w:val="00F5613C"/>
    <w:rsid w:val="00F578BC"/>
    <w:rsid w:val="00F9747F"/>
    <w:rsid w:val="00FA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0D3FBF-337A-47F7-B823-7642D473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70.jp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172B-FD00-4554-950C-FC73E11F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Lynda</dc:creator>
  <cp:keywords/>
  <dc:description/>
  <cp:lastModifiedBy>Jenkin, Andrea R</cp:lastModifiedBy>
  <cp:revision>2</cp:revision>
  <cp:lastPrinted>2019-06-26T23:42:00Z</cp:lastPrinted>
  <dcterms:created xsi:type="dcterms:W3CDTF">2020-09-09T01:24:00Z</dcterms:created>
  <dcterms:modified xsi:type="dcterms:W3CDTF">2020-09-09T01:24:00Z</dcterms:modified>
</cp:coreProperties>
</file>